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7" w:rsidRDefault="00531AB7" w:rsidP="001A1E64">
      <w:pPr>
        <w:pStyle w:val="ab"/>
        <w:ind w:left="12191" w:hanging="425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УТВЕРЖДАЮ</w:t>
      </w:r>
    </w:p>
    <w:p w:rsidR="00531AB7" w:rsidRDefault="00531AB7" w:rsidP="001A1E64">
      <w:pPr>
        <w:pStyle w:val="ab"/>
        <w:ind w:left="12191" w:hanging="425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Проректор по учебной работе</w:t>
      </w:r>
    </w:p>
    <w:p w:rsidR="00531AB7" w:rsidRDefault="00531AB7" w:rsidP="001A1E64">
      <w:pPr>
        <w:pStyle w:val="ab"/>
        <w:ind w:left="12191" w:hanging="425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u w:val="single"/>
        </w:rPr>
        <w:t xml:space="preserve">                                    </w:t>
      </w:r>
      <w:proofErr w:type="spellStart"/>
      <w:r>
        <w:rPr>
          <w:rFonts w:ascii="Book Antiqua" w:hAnsi="Book Antiqua" w:cs="Book Antiqua"/>
          <w:b/>
          <w:bCs/>
        </w:rPr>
        <w:t>С.И.Юргель</w:t>
      </w:r>
      <w:proofErr w:type="spellEnd"/>
    </w:p>
    <w:p w:rsidR="00531AB7" w:rsidRDefault="00531AB7" w:rsidP="001A1E64">
      <w:pPr>
        <w:pStyle w:val="ab"/>
        <w:tabs>
          <w:tab w:val="left" w:pos="1701"/>
        </w:tabs>
        <w:ind w:left="12191" w:hanging="425"/>
        <w:rPr>
          <w:rFonts w:ascii="Book Antiqua" w:hAnsi="Book Antiqua" w:cs="Book Antiqua"/>
          <w:b/>
          <w:bCs/>
          <w:sz w:val="48"/>
          <w:szCs w:val="48"/>
          <w:lang w:val="be-BY"/>
        </w:rPr>
      </w:pPr>
      <w:r>
        <w:rPr>
          <w:rFonts w:ascii="Book Antiqua" w:hAnsi="Book Antiqua" w:cs="Book Antiqua"/>
          <w:b/>
          <w:bCs/>
        </w:rPr>
        <w:t>«</w:t>
      </w:r>
      <w:r>
        <w:rPr>
          <w:rFonts w:ascii="Book Antiqua" w:hAnsi="Book Antiqua" w:cs="Book Antiqua"/>
          <w:b/>
          <w:bCs/>
          <w:u w:val="single"/>
        </w:rPr>
        <w:t xml:space="preserve">    </w:t>
      </w:r>
      <w:r w:rsidR="00CA62DC">
        <w:rPr>
          <w:rFonts w:ascii="Book Antiqua" w:hAnsi="Book Antiqua" w:cs="Book Antiqua"/>
          <w:b/>
          <w:bCs/>
          <w:u w:val="single"/>
        </w:rPr>
        <w:t>17</w:t>
      </w:r>
      <w:r>
        <w:rPr>
          <w:rFonts w:ascii="Book Antiqua" w:hAnsi="Book Antiqua" w:cs="Book Antiqua"/>
          <w:b/>
          <w:bCs/>
          <w:u w:val="single"/>
        </w:rPr>
        <w:t xml:space="preserve">  </w:t>
      </w:r>
      <w:r>
        <w:rPr>
          <w:rFonts w:ascii="Book Antiqua" w:hAnsi="Book Antiqua" w:cs="Book Antiqua"/>
          <w:b/>
          <w:bCs/>
        </w:rPr>
        <w:t xml:space="preserve"> »</w:t>
      </w:r>
      <w:r>
        <w:rPr>
          <w:rFonts w:ascii="Book Antiqua" w:hAnsi="Book Antiqua" w:cs="Book Antiqua"/>
          <w:b/>
          <w:bCs/>
          <w:u w:val="single"/>
        </w:rPr>
        <w:t xml:space="preserve">                </w:t>
      </w:r>
      <w:r w:rsidR="00C831AD">
        <w:rPr>
          <w:rFonts w:ascii="Book Antiqua" w:hAnsi="Book Antiqua" w:cs="Book Antiqua"/>
          <w:b/>
          <w:bCs/>
          <w:u w:val="single"/>
        </w:rPr>
        <w:t>10</w:t>
      </w:r>
      <w:r>
        <w:rPr>
          <w:rFonts w:ascii="Book Antiqua" w:hAnsi="Book Antiqua" w:cs="Book Antiqua"/>
          <w:b/>
          <w:bCs/>
          <w:u w:val="single"/>
        </w:rPr>
        <w:t xml:space="preserve">                   </w:t>
      </w:r>
      <w:r>
        <w:rPr>
          <w:rFonts w:ascii="Book Antiqua" w:hAnsi="Book Antiqua" w:cs="Book Antiqua"/>
          <w:b/>
          <w:bCs/>
        </w:rPr>
        <w:t>2025 г.</w:t>
      </w:r>
    </w:p>
    <w:p w:rsidR="00531AB7" w:rsidRPr="00586649" w:rsidRDefault="00531AB7" w:rsidP="00486032">
      <w:pPr>
        <w:jc w:val="center"/>
        <w:rPr>
          <w:b/>
          <w:bCs/>
          <w:i/>
          <w:iCs/>
          <w:sz w:val="44"/>
          <w:szCs w:val="44"/>
          <w:lang w:val="be-BY"/>
        </w:rPr>
      </w:pPr>
      <w:r w:rsidRPr="00586649">
        <w:rPr>
          <w:b/>
          <w:bCs/>
          <w:i/>
          <w:iCs/>
          <w:sz w:val="44"/>
          <w:szCs w:val="44"/>
          <w:lang w:val="be-BY"/>
        </w:rPr>
        <w:t>АГРОНОМИЧЕСКИЙ  ФАКУЛЬТЕТ</w:t>
      </w:r>
    </w:p>
    <w:p w:rsidR="00531AB7" w:rsidRPr="00586649" w:rsidRDefault="00531AB7" w:rsidP="00486032">
      <w:pPr>
        <w:jc w:val="center"/>
        <w:rPr>
          <w:b/>
          <w:bCs/>
          <w:i/>
          <w:iCs/>
          <w:sz w:val="40"/>
          <w:szCs w:val="40"/>
          <w:lang w:val="be-BY"/>
        </w:rPr>
      </w:pPr>
      <w:r w:rsidRPr="00586649">
        <w:rPr>
          <w:b/>
          <w:bCs/>
          <w:i/>
          <w:iCs/>
          <w:sz w:val="36"/>
          <w:szCs w:val="36"/>
          <w:lang w:val="be-BY"/>
        </w:rPr>
        <w:t xml:space="preserve">  </w:t>
      </w:r>
      <w:r w:rsidR="0041260D">
        <w:rPr>
          <w:b/>
          <w:bCs/>
          <w:i/>
          <w:iCs/>
          <w:sz w:val="40"/>
          <w:szCs w:val="40"/>
          <w:lang w:val="be-BY"/>
        </w:rPr>
        <w:t>расписание с 20.10 по 25</w:t>
      </w:r>
      <w:r w:rsidR="0004457B">
        <w:rPr>
          <w:b/>
          <w:bCs/>
          <w:i/>
          <w:iCs/>
          <w:sz w:val="40"/>
          <w:szCs w:val="40"/>
          <w:lang w:val="be-BY"/>
        </w:rPr>
        <w:t xml:space="preserve">.10. </w:t>
      </w:r>
      <w:r w:rsidR="005741C3">
        <w:rPr>
          <w:b/>
          <w:bCs/>
          <w:i/>
          <w:iCs/>
          <w:sz w:val="40"/>
          <w:szCs w:val="40"/>
          <w:lang w:val="be-BY"/>
        </w:rPr>
        <w:t>2025-2026 учебного года</w:t>
      </w:r>
    </w:p>
    <w:tbl>
      <w:tblPr>
        <w:tblW w:w="18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16"/>
        <w:gridCol w:w="1835"/>
        <w:gridCol w:w="1558"/>
        <w:gridCol w:w="1701"/>
        <w:gridCol w:w="15"/>
        <w:gridCol w:w="31"/>
        <w:gridCol w:w="1674"/>
        <w:gridCol w:w="1631"/>
        <w:gridCol w:w="1633"/>
        <w:gridCol w:w="52"/>
        <w:gridCol w:w="1643"/>
        <w:gridCol w:w="42"/>
        <w:gridCol w:w="32"/>
        <w:gridCol w:w="3338"/>
        <w:gridCol w:w="236"/>
        <w:gridCol w:w="2969"/>
      </w:tblGrid>
      <w:tr w:rsidR="00531AB7" w:rsidRPr="00176AC6">
        <w:trPr>
          <w:gridAfter w:val="2"/>
          <w:wAfter w:w="3205" w:type="dxa"/>
          <w:cantSplit/>
          <w:trHeight w:val="51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1AB7" w:rsidRPr="00176AC6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8"/>
                <w:szCs w:val="28"/>
              </w:rPr>
            </w:pPr>
            <w:r w:rsidRPr="00586649">
              <w:rPr>
                <w:b/>
                <w:bCs/>
                <w:i/>
                <w:iCs/>
                <w:sz w:val="40"/>
                <w:szCs w:val="40"/>
                <w:lang w:val="be-BY"/>
              </w:rPr>
              <w:t xml:space="preserve"> </w:t>
            </w:r>
            <w:r w:rsidRPr="00176AC6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 xml:space="preserve">№ </w:t>
            </w:r>
            <w:proofErr w:type="gramStart"/>
            <w:r w:rsidRPr="00176AC6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п</w:t>
            </w:r>
            <w:proofErr w:type="gramEnd"/>
            <w:r w:rsidRPr="00176AC6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1AB7" w:rsidRPr="00176AC6" w:rsidRDefault="00531AB7" w:rsidP="001A1E64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8"/>
                <w:szCs w:val="28"/>
              </w:rPr>
            </w:pPr>
          </w:p>
          <w:p w:rsidR="00531AB7" w:rsidRPr="00176AC6" w:rsidRDefault="00531AB7" w:rsidP="001A1E64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8"/>
                <w:szCs w:val="28"/>
              </w:rPr>
            </w:pPr>
          </w:p>
          <w:p w:rsidR="00531AB7" w:rsidRPr="001C4034" w:rsidRDefault="00531AB7" w:rsidP="001A1E64">
            <w:pPr>
              <w:pStyle w:val="2"/>
              <w:rPr>
                <w:rFonts w:ascii="Bookman Old Style" w:eastAsia="Arial Unicode MS" w:hAnsi="Bookman Old Style"/>
                <w:sz w:val="28"/>
                <w:szCs w:val="28"/>
              </w:rPr>
            </w:pPr>
            <w:r w:rsidRPr="001C4034">
              <w:rPr>
                <w:rFonts w:ascii="Bookman Old Style" w:hAnsi="Bookman Old Style" w:cs="Bookman Old Style"/>
                <w:sz w:val="28"/>
                <w:szCs w:val="28"/>
              </w:rPr>
              <w:t>время</w:t>
            </w:r>
          </w:p>
        </w:tc>
        <w:tc>
          <w:tcPr>
            <w:tcW w:w="13350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31AB7" w:rsidRPr="00586649" w:rsidRDefault="00531AB7" w:rsidP="001A1E64">
            <w:pPr>
              <w:pStyle w:val="7"/>
              <w:ind w:right="-250"/>
              <w:rPr>
                <w:rFonts w:ascii="Bookman Old Style" w:hAnsi="Bookman Old Style" w:cs="Bookman Old Style"/>
                <w:caps w:val="0"/>
                <w:sz w:val="36"/>
                <w:szCs w:val="36"/>
              </w:rPr>
            </w:pPr>
            <w:r>
              <w:rPr>
                <w:rFonts w:ascii="Bookman Old Style" w:hAnsi="Bookman Old Style" w:cs="Bookman Old Style"/>
                <w:caps w:val="0"/>
                <w:sz w:val="36"/>
                <w:szCs w:val="36"/>
              </w:rPr>
              <w:t>4</w:t>
            </w:r>
            <w:r w:rsidRPr="00586649">
              <w:rPr>
                <w:rFonts w:ascii="Bookman Old Style" w:hAnsi="Bookman Old Style" w:cs="Bookman Old Style"/>
                <w:caps w:val="0"/>
                <w:sz w:val="36"/>
                <w:szCs w:val="36"/>
              </w:rPr>
              <w:t xml:space="preserve"> КУРС </w:t>
            </w:r>
          </w:p>
        </w:tc>
      </w:tr>
      <w:tr w:rsidR="00531AB7" w:rsidRPr="00176AC6" w:rsidTr="004451F1">
        <w:trPr>
          <w:gridAfter w:val="2"/>
          <w:wAfter w:w="3205" w:type="dxa"/>
          <w:cantSplit/>
          <w:trHeight w:val="510"/>
        </w:trPr>
        <w:tc>
          <w:tcPr>
            <w:tcW w:w="41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1AB7" w:rsidRPr="00176AC6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1AB7" w:rsidRPr="00176AC6" w:rsidRDefault="00531AB7" w:rsidP="001A1E64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6610" w:type="dxa"/>
            <w:gridSpan w:val="6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:rsidR="00531AB7" w:rsidRPr="00CF026A" w:rsidRDefault="00531AB7" w:rsidP="001A1E64">
            <w:pPr>
              <w:pStyle w:val="7"/>
              <w:ind w:right="-250"/>
              <w:rPr>
                <w:rFonts w:ascii="Bookman Old Style" w:hAnsi="Bookman Old Style" w:cs="Bookman Old Style"/>
                <w:caps w:val="0"/>
                <w:sz w:val="24"/>
                <w:szCs w:val="24"/>
              </w:rPr>
            </w:pPr>
            <w:r w:rsidRPr="00CF026A">
              <w:rPr>
                <w:rFonts w:ascii="Bookman Old Style" w:hAnsi="Bookman Old Style" w:cs="Bookman Old Style"/>
                <w:caps w:val="0"/>
                <w:sz w:val="24"/>
                <w:szCs w:val="24"/>
              </w:rPr>
              <w:t>АГРОНОМИЯ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31AB7" w:rsidRPr="00CF026A" w:rsidRDefault="00531AB7" w:rsidP="001A1E64">
            <w:pPr>
              <w:pStyle w:val="7"/>
              <w:ind w:right="-250"/>
              <w:rPr>
                <w:rFonts w:ascii="Bookman Old Style" w:hAnsi="Bookman Old Style" w:cs="Bookman Old Style"/>
                <w:caps w:val="0"/>
                <w:sz w:val="20"/>
                <w:szCs w:val="20"/>
              </w:rPr>
            </w:pPr>
            <w:r w:rsidRPr="00CF026A">
              <w:rPr>
                <w:rFonts w:ascii="Bookman Old Style" w:hAnsi="Bookman Old Style" w:cs="Bookman Old Style"/>
                <w:caps w:val="0"/>
                <w:sz w:val="20"/>
                <w:szCs w:val="20"/>
              </w:rPr>
              <w:t>АГРОХИМИЯ И ПОЧВОВЕДЕНИЕ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</w:tcPr>
          <w:p w:rsidR="00531AB7" w:rsidRPr="00CF026A" w:rsidRDefault="00531AB7" w:rsidP="001A1E64">
            <w:pPr>
              <w:pStyle w:val="7"/>
              <w:ind w:right="-250"/>
              <w:rPr>
                <w:rFonts w:ascii="Bookman Old Style" w:hAnsi="Bookman Old Style" w:cs="Bookman Old Style"/>
                <w:caps w:val="0"/>
                <w:sz w:val="20"/>
                <w:szCs w:val="20"/>
              </w:rPr>
            </w:pPr>
            <w:r w:rsidRPr="00CF026A">
              <w:rPr>
                <w:rFonts w:ascii="Bookman Old Style" w:hAnsi="Bookman Old Style" w:cs="Bookman Old Style"/>
                <w:caps w:val="0"/>
                <w:sz w:val="20"/>
                <w:szCs w:val="20"/>
              </w:rPr>
              <w:t>ЗАЩИТА РАСТЕНИЙ И КАРАНТИН</w:t>
            </w:r>
          </w:p>
        </w:tc>
      </w:tr>
      <w:tr w:rsidR="00531AB7" w:rsidRPr="00176AC6" w:rsidTr="004451F1">
        <w:trPr>
          <w:gridAfter w:val="2"/>
          <w:wAfter w:w="3205" w:type="dxa"/>
          <w:cantSplit/>
          <w:trHeight w:val="40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AB7" w:rsidRPr="00176AC6" w:rsidRDefault="00531AB7" w:rsidP="001A1E64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AB7" w:rsidRPr="00176AC6" w:rsidRDefault="00531AB7" w:rsidP="001A1E64">
            <w:pPr>
              <w:rPr>
                <w:rFonts w:ascii="Bookman Old Style" w:eastAsia="Arial Unicode MS" w:hAnsi="Bookman Old Style"/>
                <w:b/>
                <w:bCs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2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8F61C2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 w:rsidRPr="008F61C2"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8F61C2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 w:rsidRPr="008F61C2"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2</w:t>
            </w: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28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AB7" w:rsidRPr="008F61C2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1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AB7" w:rsidRPr="008F61C2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4</w:t>
            </w:r>
          </w:p>
        </w:tc>
      </w:tr>
      <w:tr w:rsidR="00531AB7" w:rsidRPr="00176AC6" w:rsidTr="004451F1">
        <w:trPr>
          <w:gridAfter w:val="2"/>
          <w:wAfter w:w="3205" w:type="dxa"/>
          <w:cantSplit/>
          <w:trHeight w:val="131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AB7" w:rsidRPr="00176AC6" w:rsidRDefault="00531AB7" w:rsidP="001A1E64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AB7" w:rsidRPr="00176AC6" w:rsidRDefault="00531AB7" w:rsidP="001A1E64">
            <w:pPr>
              <w:rPr>
                <w:rFonts w:ascii="Bookman Old Style" w:eastAsia="Arial Unicode MS" w:hAnsi="Bookman Old Style"/>
                <w:b/>
                <w:bCs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31AB7" w:rsidRPr="008F61C2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 w:rsidRPr="008F61C2"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а</w:t>
            </w: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31AB7" w:rsidRPr="008F61C2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 w:rsidRPr="008F61C2"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72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31AB7" w:rsidRPr="008F61C2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 w:rsidRPr="008F61C2"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6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531AB7" w:rsidRPr="008F61C2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 w:rsidRPr="008F61C2"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6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531AB7" w:rsidRPr="008F61C2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69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531AB7" w:rsidRPr="008F61C2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4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1AB7" w:rsidRPr="008F61C2" w:rsidRDefault="00531AB7" w:rsidP="0048778A">
            <w:pPr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а</w:t>
            </w:r>
          </w:p>
        </w:tc>
      </w:tr>
      <w:tr w:rsidR="002C594E" w:rsidRPr="00867457" w:rsidTr="00531552">
        <w:trPr>
          <w:gridAfter w:val="2"/>
          <w:wAfter w:w="3205" w:type="dxa"/>
          <w:cantSplit/>
          <w:trHeight w:val="513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594E" w:rsidRPr="00867457" w:rsidRDefault="00A42D23" w:rsidP="0004457B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понедельнИК 20.10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94E" w:rsidRPr="00867457" w:rsidRDefault="002C594E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8.00-9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25</w:t>
            </w:r>
          </w:p>
        </w:tc>
        <w:tc>
          <w:tcPr>
            <w:tcW w:w="661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94E" w:rsidRPr="00B71863" w:rsidRDefault="002C594E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СЕЛЕКЦИЯ И СЕМЕНОВОДСТВО </w:t>
            </w:r>
          </w:p>
          <w:p w:rsidR="002C594E" w:rsidRPr="00B71863" w:rsidRDefault="002C594E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Бородич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Е.А.) </w:t>
            </w:r>
            <w:r w:rsidRPr="00B71863">
              <w:rPr>
                <w:rFonts w:ascii="Bookman Old Style" w:hAnsi="Bookman Old Style" w:cs="Bookman Old Style"/>
                <w:lang w:val="be-BY"/>
              </w:rPr>
              <w:t>зал 9</w:t>
            </w:r>
          </w:p>
        </w:tc>
        <w:tc>
          <w:tcPr>
            <w:tcW w:w="6740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594E" w:rsidRPr="00B71863" w:rsidRDefault="002C594E" w:rsidP="001A1E64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  <w:lang w:val="be-BY"/>
              </w:rPr>
              <w:t>ОХРАНА ТРУДА (Эбертс А.А.) зал км</w:t>
            </w:r>
          </w:p>
        </w:tc>
      </w:tr>
      <w:tr w:rsidR="00EC0373" w:rsidRPr="00867457" w:rsidTr="004451F1">
        <w:trPr>
          <w:gridAfter w:val="2"/>
          <w:wAfter w:w="3205" w:type="dxa"/>
          <w:cantSplit/>
          <w:trHeight w:val="543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0373" w:rsidRPr="00867457" w:rsidRDefault="00EC0373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0373" w:rsidRPr="00867457" w:rsidRDefault="00EC0373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9.45-11.10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60D" w:rsidRPr="00B71863" w:rsidRDefault="0041260D" w:rsidP="0041260D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ТЕХНОЛОГИЯ ХРАНЕНИЯ И ПЕРЕРАБОТКИ ПРОДУКЦИИ РАСТЕНИЕВОДСТВА</w:t>
            </w:r>
          </w:p>
          <w:p w:rsidR="00EC0373" w:rsidRPr="00B71863" w:rsidRDefault="0041260D" w:rsidP="0041260D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Будай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С.И.) зал 137 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итф</w:t>
            </w:r>
            <w:proofErr w:type="spellEnd"/>
          </w:p>
        </w:tc>
        <w:tc>
          <w:tcPr>
            <w:tcW w:w="67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594E" w:rsidRPr="00B71863" w:rsidRDefault="002C594E" w:rsidP="002C594E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ОСНОВЫ МЕНЕДЖМЕНТА И ДЕЛОПРОИЗВОД</w:t>
            </w:r>
          </w:p>
          <w:p w:rsidR="00EC0373" w:rsidRPr="00B71863" w:rsidRDefault="002C594E" w:rsidP="002C594E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Пирожникова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Т.В.) зал 6</w:t>
            </w:r>
          </w:p>
        </w:tc>
      </w:tr>
      <w:tr w:rsidR="002C594E" w:rsidRPr="00867457" w:rsidTr="00977C57">
        <w:trPr>
          <w:gridAfter w:val="2"/>
          <w:wAfter w:w="3205" w:type="dxa"/>
          <w:cantSplit/>
          <w:trHeight w:val="55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94E" w:rsidRPr="00867457" w:rsidRDefault="002C594E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94E" w:rsidRPr="00867457" w:rsidRDefault="002C594E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1.40-13.05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94E" w:rsidRPr="00B71863" w:rsidRDefault="002C594E" w:rsidP="0041260D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ЭКОНОМИКА СЕЛЬСКОГО ХОЗЯЙСТВА</w:t>
            </w:r>
          </w:p>
          <w:p w:rsidR="002C594E" w:rsidRPr="00B71863" w:rsidRDefault="002C594E" w:rsidP="0041260D">
            <w:pPr>
              <w:jc w:val="center"/>
              <w:rPr>
                <w:rFonts w:ascii="Bookman Old Style" w:hAnsi="Bookman Old Style" w:cs="Bookman Old Style"/>
                <w:lang w:val="be-BY"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 xml:space="preserve">17 </w:t>
            </w:r>
            <w:proofErr w:type="gramStart"/>
            <w:r w:rsidRPr="00B71863">
              <w:rPr>
                <w:rFonts w:ascii="Bookman Old Style" w:hAnsi="Bookman Old Style" w:cs="Bookman Old Style"/>
                <w:bCs/>
              </w:rPr>
              <w:t>эк</w:t>
            </w:r>
            <w:proofErr w:type="gramEnd"/>
            <w:r w:rsidRPr="00B71863">
              <w:rPr>
                <w:rFonts w:ascii="Bookman Old Style" w:hAnsi="Bookman Old Style" w:cs="Bookman Old Style"/>
                <w:bCs/>
              </w:rPr>
              <w:t xml:space="preserve">  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Пестис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М.В.)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94E" w:rsidRPr="00B71863" w:rsidRDefault="002C594E" w:rsidP="002C594E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 xml:space="preserve">КАРТОГРАФИЯ </w:t>
            </w:r>
          </w:p>
          <w:p w:rsidR="002C594E" w:rsidRPr="00B71863" w:rsidRDefault="002C594E" w:rsidP="002C594E">
            <w:pPr>
              <w:jc w:val="center"/>
              <w:rPr>
                <w:rFonts w:ascii="Bookman Old Style" w:hAnsi="Bookman Old Style" w:cs="Bookman Old Style"/>
                <w:lang w:val="be-BY"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Зверинская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Н.И.)  88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594E" w:rsidRPr="00B71863" w:rsidRDefault="002C594E" w:rsidP="001A1E64">
            <w:pPr>
              <w:jc w:val="center"/>
              <w:rPr>
                <w:rFonts w:ascii="Bookman Old Style" w:hAnsi="Bookman Old Style" w:cs="Bookman Old Style"/>
                <w:lang w:val="be-BY"/>
              </w:rPr>
            </w:pPr>
          </w:p>
        </w:tc>
      </w:tr>
      <w:tr w:rsidR="00A42D23" w:rsidRPr="00867457" w:rsidTr="00914426">
        <w:trPr>
          <w:gridAfter w:val="2"/>
          <w:wAfter w:w="3205" w:type="dxa"/>
          <w:cantSplit/>
          <w:trHeight w:val="22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2D23" w:rsidRPr="00867457" w:rsidRDefault="00A42D23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D23" w:rsidRPr="00867457" w:rsidRDefault="00A42D23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3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25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-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4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5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0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D23" w:rsidRPr="00B71863" w:rsidRDefault="00A42D23" w:rsidP="001A1E64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67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42D23" w:rsidRPr="00B71863" w:rsidRDefault="00A42D23" w:rsidP="001A1E64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A42D23" w:rsidRPr="00867457" w:rsidTr="00A42D23">
        <w:trPr>
          <w:gridAfter w:val="2"/>
          <w:wAfter w:w="3205" w:type="dxa"/>
          <w:cantSplit/>
          <w:trHeight w:val="734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2D23" w:rsidRPr="00867457" w:rsidRDefault="00A42D23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D23" w:rsidRPr="00867457" w:rsidRDefault="00A42D23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15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0-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6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35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D23" w:rsidRPr="00B71863" w:rsidRDefault="00A42D23" w:rsidP="001A1E64">
            <w:pPr>
              <w:rPr>
                <w:rFonts w:ascii="Bookman Old Style" w:hAnsi="Bookman Old Style" w:cs="Bookman Old Style"/>
                <w:lang w:val="be-BY"/>
              </w:rPr>
            </w:pPr>
          </w:p>
        </w:tc>
        <w:tc>
          <w:tcPr>
            <w:tcW w:w="67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42D23" w:rsidRPr="00B71863" w:rsidRDefault="00A42D23" w:rsidP="001A1E64">
            <w:pPr>
              <w:rPr>
                <w:rFonts w:ascii="Bookman Old Style" w:hAnsi="Bookman Old Style" w:cs="Bookman Old Style"/>
                <w:lang w:val="be-BY"/>
              </w:rPr>
            </w:pPr>
          </w:p>
        </w:tc>
      </w:tr>
      <w:tr w:rsidR="000E2647" w:rsidRPr="00867457" w:rsidTr="003C25CD">
        <w:trPr>
          <w:gridAfter w:val="2"/>
          <w:wAfter w:w="3205" w:type="dxa"/>
          <w:cantSplit/>
          <w:trHeight w:val="498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2647" w:rsidRPr="00867457" w:rsidRDefault="000E2647" w:rsidP="0004457B">
            <w:pPr>
              <w:pStyle w:val="a5"/>
              <w:jc w:val="left"/>
              <w:rPr>
                <w:rFonts w:ascii="Bookman Old Style" w:hAnsi="Bookman Old Style" w:cs="Bookman Old Style"/>
                <w:b w:val="0"/>
                <w:bCs w:val="0"/>
                <w:i w:val="0"/>
                <w:iCs w:val="0"/>
                <w:caps w:val="0"/>
                <w:lang w:val="be-BY"/>
              </w:rPr>
            </w:pPr>
            <w:r>
              <w:rPr>
                <w:rFonts w:ascii="Bookman Old Style" w:hAnsi="Bookman Old Style" w:cs="Bookman Old Style"/>
                <w:lang w:val="be-BY"/>
              </w:rPr>
              <w:t>ВТОРНИК  21</w:t>
            </w:r>
            <w:r w:rsidRPr="00867457">
              <w:rPr>
                <w:rFonts w:ascii="Bookman Old Style" w:hAnsi="Bookman Old Style" w:cs="Bookman Old Style"/>
                <w:lang w:val="be-BY"/>
              </w:rPr>
              <w:t>.10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2647" w:rsidRPr="00867457" w:rsidRDefault="000E264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8.00-9.25</w:t>
            </w:r>
          </w:p>
        </w:tc>
        <w:tc>
          <w:tcPr>
            <w:tcW w:w="661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647" w:rsidRPr="00B71863" w:rsidRDefault="000E2647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ОСНОВЫ </w:t>
            </w:r>
            <w:r w:rsidR="006C369F">
              <w:rPr>
                <w:rFonts w:ascii="Bookman Old Style" w:hAnsi="Bookman Old Style" w:cs="Bookman Old Style"/>
              </w:rPr>
              <w:t xml:space="preserve">ЖИВОТНОВОДСТВА </w:t>
            </w:r>
            <w:r w:rsidR="006C369F" w:rsidRPr="006C369F">
              <w:rPr>
                <w:rFonts w:ascii="Bookman Old Style" w:hAnsi="Bookman Old Style" w:cs="Bookman Old Style"/>
              </w:rPr>
              <w:t xml:space="preserve"> </w:t>
            </w:r>
            <w:r w:rsidR="006C369F">
              <w:rPr>
                <w:rFonts w:ascii="Bookman Old Style" w:hAnsi="Bookman Old Style" w:cs="Bookman Old Style"/>
              </w:rPr>
              <w:t>акт</w:t>
            </w:r>
            <w:proofErr w:type="gramStart"/>
            <w:r w:rsidR="006C369F">
              <w:rPr>
                <w:rFonts w:ascii="Bookman Old Style" w:hAnsi="Bookman Old Style" w:cs="Bookman Old Style"/>
              </w:rPr>
              <w:t>.</w:t>
            </w:r>
            <w:proofErr w:type="gramEnd"/>
            <w:r w:rsidR="006C369F">
              <w:rPr>
                <w:rFonts w:ascii="Bookman Old Style" w:hAnsi="Bookman Old Style" w:cs="Bookman Old Style"/>
              </w:rPr>
              <w:t xml:space="preserve"> </w:t>
            </w:r>
            <w:proofErr w:type="gramStart"/>
            <w:r w:rsidR="006C369F">
              <w:rPr>
                <w:rFonts w:ascii="Bookman Old Style" w:hAnsi="Bookman Old Style" w:cs="Bookman Old Style"/>
              </w:rPr>
              <w:t>з</w:t>
            </w:r>
            <w:proofErr w:type="gramEnd"/>
            <w:r w:rsidR="006C369F">
              <w:rPr>
                <w:rFonts w:ascii="Bookman Old Style" w:hAnsi="Bookman Old Style" w:cs="Bookman Old Style"/>
              </w:rPr>
              <w:t xml:space="preserve">ал </w:t>
            </w:r>
            <w:r w:rsidRPr="00B71863">
              <w:rPr>
                <w:rFonts w:ascii="Bookman Old Style" w:hAnsi="Bookman Old Style" w:cs="Bookman Old Style"/>
              </w:rPr>
              <w:t xml:space="preserve"> ст.к.</w:t>
            </w:r>
          </w:p>
          <w:p w:rsidR="000E2647" w:rsidRPr="00B71863" w:rsidRDefault="000E2647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Климов Н.Н.)</w:t>
            </w:r>
          </w:p>
        </w:tc>
        <w:tc>
          <w:tcPr>
            <w:tcW w:w="6740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E2647" w:rsidRPr="00B71863" w:rsidRDefault="000E2647" w:rsidP="000E2647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ЭКОНОМИКА СЕЛЬСКОГО ХОЗЯЙСТВА</w:t>
            </w:r>
          </w:p>
          <w:p w:rsidR="000E2647" w:rsidRPr="00B71863" w:rsidRDefault="000E2647" w:rsidP="000E2647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Чернушевич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Е.И.)  зал 17 </w:t>
            </w:r>
            <w:proofErr w:type="gramStart"/>
            <w:r w:rsidRPr="00B71863">
              <w:rPr>
                <w:rFonts w:ascii="Bookman Old Style" w:hAnsi="Bookman Old Style" w:cs="Bookman Old Style"/>
                <w:bCs/>
              </w:rPr>
              <w:t>эк</w:t>
            </w:r>
            <w:proofErr w:type="gramEnd"/>
          </w:p>
        </w:tc>
      </w:tr>
      <w:tr w:rsidR="000E2647" w:rsidRPr="00867457" w:rsidTr="00977C57">
        <w:trPr>
          <w:gridAfter w:val="2"/>
          <w:wAfter w:w="3205" w:type="dxa"/>
          <w:cantSplit/>
          <w:trHeight w:val="62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2647" w:rsidRPr="00867457" w:rsidRDefault="000E264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2647" w:rsidRPr="00867457" w:rsidRDefault="000E264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9.45-11.10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47" w:rsidRPr="00B71863" w:rsidRDefault="000E2647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основы животновод </w:t>
            </w:r>
          </w:p>
          <w:p w:rsidR="000E2647" w:rsidRPr="00B71863" w:rsidRDefault="00CB4879" w:rsidP="0041260D">
            <w:pPr>
              <w:jc w:val="center"/>
              <w:rPr>
                <w:rFonts w:ascii="Bookman Old Style" w:hAnsi="Bookman Old Style" w:cs="Bookman Old Style"/>
                <w:bCs/>
              </w:rPr>
            </w:pPr>
            <w:r>
              <w:rPr>
                <w:rFonts w:ascii="Bookman Old Style" w:hAnsi="Bookman Old Style" w:cs="Bookman Old Style"/>
              </w:rPr>
              <w:t xml:space="preserve">  (Климов Н.Н.) 32б</w:t>
            </w:r>
            <w:r w:rsidR="000E2647" w:rsidRPr="00B7186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proofErr w:type="gramStart"/>
            <w:r w:rsidR="000E2647" w:rsidRPr="00B71863">
              <w:rPr>
                <w:rFonts w:ascii="Bookman Old Style" w:hAnsi="Bookman Old Style" w:cs="Bookman Old Style"/>
              </w:rPr>
              <w:t>ст</w:t>
            </w:r>
            <w:proofErr w:type="spellEnd"/>
            <w:proofErr w:type="gramEnd"/>
            <w:r w:rsidR="000E2647" w:rsidRPr="00B71863">
              <w:rPr>
                <w:rFonts w:ascii="Bookman Old Style" w:hAnsi="Bookman Old Style" w:cs="Bookman Old Style"/>
              </w:rPr>
              <w:t xml:space="preserve"> к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4879" w:rsidRPr="00B71863" w:rsidRDefault="00CB4879" w:rsidP="00CB4879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уирс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Андрусевич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М.П.)</w:t>
            </w:r>
          </w:p>
          <w:p w:rsidR="000E2647" w:rsidRPr="00B71863" w:rsidRDefault="0060188E" w:rsidP="00CB4879">
            <w:pPr>
              <w:jc w:val="center"/>
              <w:rPr>
                <w:rFonts w:ascii="Bookman Old Style" w:hAnsi="Bookman Old Style" w:cs="Bookman Old Style"/>
                <w:bCs/>
              </w:rPr>
            </w:pPr>
            <w:r>
              <w:rPr>
                <w:rFonts w:ascii="Bookman Old Style" w:hAnsi="Bookman Old Style" w:cs="Bookman Old Style"/>
              </w:rPr>
              <w:t>15</w:t>
            </w:r>
            <w:r w:rsidR="00CB4879" w:rsidRPr="00B7186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="00CB4879" w:rsidRPr="00B71863">
              <w:rPr>
                <w:rFonts w:ascii="Bookman Old Style" w:hAnsi="Bookman Old Style" w:cs="Bookman Old Style"/>
              </w:rPr>
              <w:t>учх</w:t>
            </w:r>
            <w:proofErr w:type="spellEnd"/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47" w:rsidRPr="00B71863" w:rsidRDefault="000E2647" w:rsidP="000E2647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ОСНОВЫ РАЦ</w:t>
            </w:r>
          </w:p>
          <w:p w:rsidR="000E2647" w:rsidRPr="00B71863" w:rsidRDefault="000E2647" w:rsidP="000E2647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ЗЕМЛЕПОЛЬЗ </w:t>
            </w:r>
          </w:p>
          <w:p w:rsidR="000E2647" w:rsidRPr="00B71863" w:rsidRDefault="000E2647" w:rsidP="000E2647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Юргель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С.И.) 87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E2647" w:rsidRPr="00B71863" w:rsidRDefault="000E2647" w:rsidP="000E2647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экономика сельского хозяйства</w:t>
            </w:r>
          </w:p>
          <w:p w:rsidR="000E2647" w:rsidRPr="00293CB4" w:rsidRDefault="000E2647" w:rsidP="000E2647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Чернушевич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Е.И.) 310 </w:t>
            </w:r>
            <w:proofErr w:type="spellStart"/>
            <w:r w:rsidR="00293CB4">
              <w:rPr>
                <w:rFonts w:ascii="Bookman Old Style" w:hAnsi="Bookman Old Style" w:cs="Bookman Old Style"/>
                <w:bCs/>
              </w:rPr>
              <w:t>итф</w:t>
            </w:r>
            <w:proofErr w:type="spellEnd"/>
          </w:p>
        </w:tc>
      </w:tr>
      <w:tr w:rsidR="00CB4879" w:rsidRPr="00867457" w:rsidTr="000A2C53">
        <w:trPr>
          <w:gridAfter w:val="2"/>
          <w:wAfter w:w="3205" w:type="dxa"/>
          <w:cantSplit/>
          <w:trHeight w:val="541"/>
        </w:trPr>
        <w:tc>
          <w:tcPr>
            <w:tcW w:w="41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B4879" w:rsidRPr="00867457" w:rsidRDefault="00CB4879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879" w:rsidRPr="00867457" w:rsidRDefault="00CB4879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1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4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0-13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05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79" w:rsidRPr="00B71863" w:rsidRDefault="00CB4879" w:rsidP="00CB4879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уирс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Андрусевич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М.П.)</w:t>
            </w:r>
          </w:p>
          <w:p w:rsidR="00CB4879" w:rsidRPr="00B71863" w:rsidRDefault="0060188E" w:rsidP="00CB4879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5</w:t>
            </w:r>
            <w:r w:rsidR="00CB4879" w:rsidRPr="00B7186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="00CB4879" w:rsidRPr="00B71863">
              <w:rPr>
                <w:rFonts w:ascii="Bookman Old Style" w:hAnsi="Bookman Old Style" w:cs="Bookman Old Style"/>
              </w:rPr>
              <w:t>учх</w:t>
            </w:r>
            <w:proofErr w:type="spellEnd"/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4879" w:rsidRPr="00B71863" w:rsidRDefault="00CB4879" w:rsidP="00CB4879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основы животновод</w:t>
            </w:r>
          </w:p>
          <w:p w:rsidR="00CB4879" w:rsidRPr="00B71863" w:rsidRDefault="00CB4879" w:rsidP="00CB4879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(Коршун С.И.) 32б </w:t>
            </w:r>
            <w:proofErr w:type="spellStart"/>
            <w:proofErr w:type="gramStart"/>
            <w:r w:rsidRPr="00B71863">
              <w:rPr>
                <w:rFonts w:ascii="Bookman Old Style" w:hAnsi="Bookman Old Style" w:cs="Bookman Old Style"/>
              </w:rPr>
              <w:t>ст</w:t>
            </w:r>
            <w:proofErr w:type="spellEnd"/>
            <w:proofErr w:type="gramEnd"/>
            <w:r w:rsidRPr="00B71863">
              <w:rPr>
                <w:rFonts w:ascii="Bookman Old Style" w:hAnsi="Bookman Old Style" w:cs="Bookman Old Style"/>
              </w:rPr>
              <w:t xml:space="preserve"> к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79" w:rsidRPr="00B71863" w:rsidRDefault="00CB4879" w:rsidP="000E2647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экономика сельского хозяйства</w:t>
            </w:r>
          </w:p>
          <w:p w:rsidR="00CB4879" w:rsidRPr="00B71863" w:rsidRDefault="00CB4879" w:rsidP="000E2647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Чернушевич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Е.И.) 310 </w:t>
            </w:r>
            <w:proofErr w:type="spellStart"/>
            <w:r>
              <w:rPr>
                <w:rFonts w:ascii="Bookman Old Style" w:hAnsi="Bookman Old Style" w:cs="Bookman Old Style"/>
                <w:bCs/>
              </w:rPr>
              <w:t>итф</w:t>
            </w:r>
            <w:proofErr w:type="spellEnd"/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879" w:rsidRPr="00B71863" w:rsidRDefault="00CB4879" w:rsidP="006C249F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ИНТЕГР ЗАЩИТА РАСТ</w:t>
            </w:r>
          </w:p>
          <w:p w:rsidR="00CB4879" w:rsidRPr="00972048" w:rsidRDefault="00CB4879" w:rsidP="006C249F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Зенчик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С.С.) </w:t>
            </w:r>
            <w:r>
              <w:rPr>
                <w:rFonts w:ascii="Bookman Old Style" w:hAnsi="Bookman Old Style" w:cs="Bookman Old Style"/>
              </w:rPr>
              <w:t>103</w:t>
            </w:r>
          </w:p>
        </w:tc>
      </w:tr>
      <w:tr w:rsidR="000E2647" w:rsidRPr="00867457" w:rsidTr="00977C57">
        <w:trPr>
          <w:gridAfter w:val="2"/>
          <w:wAfter w:w="3205" w:type="dxa"/>
          <w:cantSplit/>
          <w:trHeight w:val="278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2647" w:rsidRPr="00867457" w:rsidRDefault="000E264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2647" w:rsidRPr="00867457" w:rsidRDefault="000E264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3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25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-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4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5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47" w:rsidRPr="00B71863" w:rsidRDefault="000E2647" w:rsidP="004451F1">
            <w:pPr>
              <w:rPr>
                <w:rFonts w:ascii="Bookman Old Style" w:hAnsi="Bookman Old Style" w:cs="Bookman Old Style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647" w:rsidRPr="00B71863" w:rsidRDefault="000E2647" w:rsidP="00CB4879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47" w:rsidRPr="00B71863" w:rsidRDefault="000E2647" w:rsidP="003E51BB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охр труд 9км</w:t>
            </w:r>
          </w:p>
          <w:p w:rsidR="000E2647" w:rsidRPr="00B71863" w:rsidRDefault="000E2647" w:rsidP="003E51BB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Эбертс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А.А.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47" w:rsidRPr="00B71863" w:rsidRDefault="000E2647" w:rsidP="003E51BB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E2647" w:rsidRPr="00B71863" w:rsidRDefault="000E2647" w:rsidP="003E51BB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31AB7" w:rsidRPr="00867457" w:rsidTr="00977C57">
        <w:trPr>
          <w:gridAfter w:val="2"/>
          <w:wAfter w:w="3205" w:type="dxa"/>
          <w:cantSplit/>
          <w:trHeight w:val="24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15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0-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6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3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  <w:highlight w:val="yellow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  <w:highlight w:val="yellow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  <w:highlight w:val="yellow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  <w:highlight w:val="yellow"/>
              </w:rPr>
            </w:pPr>
          </w:p>
        </w:tc>
      </w:tr>
      <w:tr w:rsidR="005E472C" w:rsidRPr="00867457" w:rsidTr="00977C57">
        <w:trPr>
          <w:cantSplit/>
          <w:trHeight w:val="463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E472C" w:rsidRPr="00867457" w:rsidRDefault="0041260D" w:rsidP="0004457B">
            <w:pPr>
              <w:ind w:left="113" w:right="113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среда   22</w:t>
            </w:r>
            <w:r w:rsidR="005E472C"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.10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472C" w:rsidRPr="00867457" w:rsidRDefault="005E472C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8.00-9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25</w:t>
            </w:r>
          </w:p>
        </w:tc>
        <w:tc>
          <w:tcPr>
            <w:tcW w:w="661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472C" w:rsidRPr="00B71863" w:rsidRDefault="0041260D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П</w:t>
            </w:r>
            <w:r w:rsidR="007D338D">
              <w:rPr>
                <w:rFonts w:ascii="Bookman Old Style" w:hAnsi="Bookman Old Style" w:cs="Bookman Old Style"/>
              </w:rPr>
              <w:t>ЛОДОВОДСТВО  (</w:t>
            </w:r>
            <w:proofErr w:type="spellStart"/>
            <w:r w:rsidR="007D338D">
              <w:rPr>
                <w:rFonts w:ascii="Bookman Old Style" w:hAnsi="Bookman Old Style" w:cs="Bookman Old Style"/>
              </w:rPr>
              <w:t>Бруйло</w:t>
            </w:r>
            <w:proofErr w:type="spellEnd"/>
            <w:r w:rsidR="007D338D">
              <w:rPr>
                <w:rFonts w:ascii="Bookman Old Style" w:hAnsi="Bookman Old Style" w:cs="Bookman Old Style"/>
              </w:rPr>
              <w:t xml:space="preserve"> А.С.) зал </w:t>
            </w:r>
            <w:r w:rsidR="007D338D" w:rsidRPr="00554C55">
              <w:rPr>
                <w:rFonts w:ascii="Bookman Old Style" w:hAnsi="Bookman Old Style" w:cs="Bookman Old Style"/>
              </w:rPr>
              <w:t>5</w:t>
            </w:r>
            <w:r w:rsidRPr="00B7186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учх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2647" w:rsidRPr="00B71863" w:rsidRDefault="000E2647" w:rsidP="000E2647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 xml:space="preserve">КАРТОГРАФИЯ </w:t>
            </w:r>
          </w:p>
          <w:p w:rsidR="003E51BB" w:rsidRPr="00B71863" w:rsidRDefault="000E2647" w:rsidP="000E2647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Зверинская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Н.И.)  88</w:t>
            </w:r>
          </w:p>
        </w:tc>
        <w:tc>
          <w:tcPr>
            <w:tcW w:w="33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472C" w:rsidRPr="00B71863" w:rsidRDefault="005E472C" w:rsidP="003E51BB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  <w:vAlign w:val="center"/>
          </w:tcPr>
          <w:p w:rsidR="005E472C" w:rsidRPr="00867457" w:rsidRDefault="005E472C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2969" w:type="dxa"/>
            <w:vAlign w:val="center"/>
          </w:tcPr>
          <w:p w:rsidR="005E472C" w:rsidRPr="00867457" w:rsidRDefault="005E472C" w:rsidP="001A1E64">
            <w:pPr>
              <w:jc w:val="center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ТУРА</w:t>
            </w:r>
          </w:p>
        </w:tc>
      </w:tr>
      <w:tr w:rsidR="00531AB7" w:rsidRPr="00867457" w:rsidTr="00977C57">
        <w:trPr>
          <w:gridAfter w:val="2"/>
          <w:wAfter w:w="3205" w:type="dxa"/>
          <w:cantSplit/>
          <w:trHeight w:val="551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04457B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9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45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-11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60D" w:rsidRPr="00B71863" w:rsidRDefault="0041260D" w:rsidP="0041260D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уирс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Андрусевич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М.П.)</w:t>
            </w:r>
          </w:p>
          <w:p w:rsidR="00531AB7" w:rsidRPr="00B71863" w:rsidRDefault="0041260D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15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учх</w:t>
            </w:r>
            <w:proofErr w:type="spellEnd"/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60D" w:rsidRPr="00B71863" w:rsidRDefault="0041260D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экономика сельского хозяйства</w:t>
            </w:r>
          </w:p>
          <w:p w:rsidR="005E472C" w:rsidRPr="00B71863" w:rsidRDefault="0041260D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Пестис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М.В.) 17 </w:t>
            </w:r>
            <w:proofErr w:type="gramStart"/>
            <w:r w:rsidRPr="00B71863">
              <w:rPr>
                <w:rFonts w:ascii="Bookman Old Style" w:hAnsi="Bookman Old Style" w:cs="Bookman Old Style"/>
                <w:bCs/>
              </w:rPr>
              <w:t>эк</w:t>
            </w:r>
            <w:proofErr w:type="gram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AB7" w:rsidRPr="00B71863" w:rsidRDefault="006C249F" w:rsidP="001A1E64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картография почв</w:t>
            </w:r>
          </w:p>
          <w:p w:rsidR="006C249F" w:rsidRPr="00B71863" w:rsidRDefault="006C249F" w:rsidP="001A1E64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93    87</w:t>
            </w:r>
          </w:p>
          <w:p w:rsidR="006C249F" w:rsidRPr="00B71863" w:rsidRDefault="006C249F" w:rsidP="001A1E64">
            <w:pPr>
              <w:jc w:val="center"/>
              <w:rPr>
                <w:rFonts w:ascii="Bookman Old Style" w:hAnsi="Bookman Old Style" w:cs="Bookman Old Style"/>
                <w:bCs/>
                <w:sz w:val="18"/>
                <w:szCs w:val="18"/>
              </w:rPr>
            </w:pPr>
            <w:r w:rsidRPr="00B71863">
              <w:rPr>
                <w:rFonts w:ascii="Bookman Old Style" w:hAnsi="Bookman Old Style" w:cs="Bookman Old Style"/>
                <w:bCs/>
                <w:sz w:val="18"/>
                <w:szCs w:val="18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  <w:sz w:val="18"/>
                <w:szCs w:val="18"/>
              </w:rPr>
              <w:t>Зверинская</w:t>
            </w:r>
            <w:proofErr w:type="spellEnd"/>
            <w:r w:rsidRPr="00B71863">
              <w:rPr>
                <w:rFonts w:ascii="Bookman Old Style" w:hAnsi="Bookman Old Style" w:cs="Bookman Old Style"/>
                <w:bCs/>
                <w:sz w:val="18"/>
                <w:szCs w:val="18"/>
              </w:rPr>
              <w:t xml:space="preserve"> Н.И., 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  <w:sz w:val="18"/>
                <w:szCs w:val="18"/>
              </w:rPr>
              <w:t>Синевич</w:t>
            </w:r>
            <w:proofErr w:type="spellEnd"/>
            <w:r w:rsidRPr="00B71863">
              <w:rPr>
                <w:rFonts w:ascii="Bookman Old Style" w:hAnsi="Bookman Old Style" w:cs="Bookman Old Style"/>
                <w:bCs/>
                <w:sz w:val="18"/>
                <w:szCs w:val="18"/>
              </w:rPr>
              <w:t xml:space="preserve"> Т.Г.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249F" w:rsidRPr="00B71863" w:rsidRDefault="006C249F" w:rsidP="006C249F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экономика сельского хозяйства</w:t>
            </w:r>
          </w:p>
          <w:p w:rsidR="003E51BB" w:rsidRPr="00B71863" w:rsidRDefault="006C249F" w:rsidP="006C249F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Чернушевич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Е.И.) 15 </w:t>
            </w:r>
            <w:proofErr w:type="gramStart"/>
            <w:r w:rsidRPr="00B71863">
              <w:rPr>
                <w:rFonts w:ascii="Bookman Old Style" w:hAnsi="Bookman Old Style" w:cs="Bookman Old Style"/>
                <w:bCs/>
              </w:rPr>
              <w:t>эк</w:t>
            </w:r>
            <w:proofErr w:type="gramEnd"/>
          </w:p>
        </w:tc>
      </w:tr>
      <w:tr w:rsidR="000E2647" w:rsidRPr="00867457" w:rsidTr="00B9256F">
        <w:trPr>
          <w:gridAfter w:val="2"/>
          <w:wAfter w:w="3205" w:type="dxa"/>
          <w:cantSplit/>
          <w:trHeight w:val="46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2647" w:rsidRPr="00867457" w:rsidRDefault="000E2647" w:rsidP="0004457B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2647" w:rsidRPr="00867457" w:rsidRDefault="000E264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1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4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0-13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0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47" w:rsidRPr="00B71863" w:rsidRDefault="000E2647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основы животновод </w:t>
            </w:r>
          </w:p>
          <w:p w:rsidR="000E2647" w:rsidRPr="00B71863" w:rsidRDefault="000E2647" w:rsidP="0041260D">
            <w:pPr>
              <w:jc w:val="center"/>
              <w:rPr>
                <w:rFonts w:ascii="Bookman Old Style" w:hAnsi="Bookman Old Style" w:cs="Bookman Old Style"/>
                <w:lang w:val="be-BY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  (Климов Н.Н.) 32б </w:t>
            </w:r>
            <w:proofErr w:type="spellStart"/>
            <w:proofErr w:type="gramStart"/>
            <w:r w:rsidRPr="00B71863">
              <w:rPr>
                <w:rFonts w:ascii="Bookman Old Style" w:hAnsi="Bookman Old Style" w:cs="Bookman Old Style"/>
              </w:rPr>
              <w:t>ст</w:t>
            </w:r>
            <w:proofErr w:type="spellEnd"/>
            <w:proofErr w:type="gramEnd"/>
            <w:r w:rsidRPr="00B71863">
              <w:rPr>
                <w:rFonts w:ascii="Bookman Old Style" w:hAnsi="Bookman Old Style" w:cs="Bookman Old Style"/>
              </w:rPr>
              <w:t xml:space="preserve"> к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2647" w:rsidRPr="00B71863" w:rsidRDefault="000E2647" w:rsidP="0041260D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уирс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Андрусевич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М.П.)</w:t>
            </w:r>
          </w:p>
          <w:p w:rsidR="000E2647" w:rsidRPr="00B71863" w:rsidRDefault="000E2647" w:rsidP="0041260D">
            <w:pPr>
              <w:jc w:val="center"/>
              <w:rPr>
                <w:rFonts w:ascii="Bookman Old Style" w:hAnsi="Bookman Old Style" w:cs="Bookman Old Style"/>
                <w:lang w:val="be-BY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15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учх</w:t>
            </w:r>
            <w:proofErr w:type="spellEnd"/>
          </w:p>
        </w:tc>
        <w:tc>
          <w:tcPr>
            <w:tcW w:w="67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E2647" w:rsidRPr="00B71863" w:rsidRDefault="000E2647" w:rsidP="001A1E64">
            <w:pPr>
              <w:jc w:val="center"/>
              <w:rPr>
                <w:rFonts w:ascii="Bookman Old Style" w:hAnsi="Bookman Old Style" w:cs="Bookman Old Style"/>
                <w:lang w:val="be-BY"/>
              </w:rPr>
            </w:pPr>
            <w:r w:rsidRPr="00B71863">
              <w:rPr>
                <w:rFonts w:ascii="Bookman Old Style" w:hAnsi="Bookman Old Style" w:cs="Bookman Old Style"/>
              </w:rPr>
              <w:t>КОРМОПРОИЗВОДСТВО  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Корзун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О.С.) зал 5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учх</w:t>
            </w:r>
            <w:proofErr w:type="spellEnd"/>
          </w:p>
        </w:tc>
      </w:tr>
      <w:tr w:rsidR="00531AB7" w:rsidRPr="00867457" w:rsidTr="004451F1">
        <w:trPr>
          <w:gridAfter w:val="2"/>
          <w:wAfter w:w="3205" w:type="dxa"/>
          <w:cantSplit/>
          <w:trHeight w:val="323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04457B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3.25-14.5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B71863" w:rsidRDefault="00531AB7" w:rsidP="00867457">
            <w:pPr>
              <w:rPr>
                <w:rFonts w:ascii="Bookman Old Style" w:hAnsi="Bookman Old Style" w:cs="Bookman Old Style"/>
                <w:lang w:val="be-BY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49F" w:rsidRPr="00B71863" w:rsidRDefault="006C249F" w:rsidP="006C249F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осн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менеджмента и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делопроизв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  305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итф</w:t>
            </w:r>
            <w:proofErr w:type="spellEnd"/>
          </w:p>
          <w:p w:rsidR="00531AB7" w:rsidRPr="00B71863" w:rsidRDefault="006C249F" w:rsidP="006C249F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 </w:t>
            </w: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Пирожникова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Т.В.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AB7" w:rsidRPr="00B71863" w:rsidRDefault="006C249F" w:rsidP="001A1E64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ОСНОВЫ КАРАНТ РАСТЕНИЙ 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Сапалёва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Е.Г.) 78</w:t>
            </w:r>
          </w:p>
        </w:tc>
      </w:tr>
      <w:tr w:rsidR="00531AB7" w:rsidRPr="00867457" w:rsidTr="004451F1">
        <w:trPr>
          <w:gridAfter w:val="2"/>
          <w:wAfter w:w="3205" w:type="dxa"/>
          <w:cantSplit/>
          <w:trHeight w:val="318"/>
        </w:trPr>
        <w:tc>
          <w:tcPr>
            <w:tcW w:w="41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31AB7" w:rsidRPr="00867457" w:rsidRDefault="00531AB7" w:rsidP="0004457B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15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0-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6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3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  <w:highlight w:val="yellow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  <w:highlight w:val="yellow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  <w:highlight w:val="yellow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  <w:highlight w:val="yellow"/>
              </w:rPr>
            </w:pPr>
          </w:p>
        </w:tc>
      </w:tr>
      <w:tr w:rsidR="006C249F" w:rsidRPr="00867457" w:rsidTr="00CB4879">
        <w:trPr>
          <w:gridAfter w:val="2"/>
          <w:wAfter w:w="3205" w:type="dxa"/>
          <w:cantSplit/>
          <w:trHeight w:val="717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249F" w:rsidRPr="00867457" w:rsidRDefault="006C249F" w:rsidP="0004457B">
            <w:pPr>
              <w:ind w:right="113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ЧЕТВЕРГ  23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.10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49F" w:rsidRPr="00867457" w:rsidRDefault="006C249F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8.00-9.25</w:t>
            </w:r>
          </w:p>
        </w:tc>
        <w:tc>
          <w:tcPr>
            <w:tcW w:w="32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9F" w:rsidRPr="00B71863" w:rsidRDefault="006C249F" w:rsidP="0041260D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3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249F" w:rsidRPr="00B71863" w:rsidRDefault="006C249F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плодоводство</w:t>
            </w:r>
          </w:p>
          <w:p w:rsidR="006C249F" w:rsidRPr="00B71863" w:rsidRDefault="006C249F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8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учх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   5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учх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</w:t>
            </w:r>
          </w:p>
          <w:p w:rsidR="006C249F" w:rsidRPr="00B71863" w:rsidRDefault="006C249F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Бруйло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А.С.,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Чайчиц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А.В.)</w:t>
            </w:r>
          </w:p>
        </w:tc>
        <w:tc>
          <w:tcPr>
            <w:tcW w:w="3328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49F" w:rsidRPr="00B71863" w:rsidRDefault="006C249F" w:rsidP="001A1E64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основы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рац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землепольз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87  88</w:t>
            </w:r>
          </w:p>
          <w:p w:rsidR="006C249F" w:rsidRPr="00B71863" w:rsidRDefault="006C249F" w:rsidP="001A1E64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Юргель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С.И.,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Синевич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Т.Г.)</w:t>
            </w:r>
          </w:p>
        </w:tc>
        <w:tc>
          <w:tcPr>
            <w:tcW w:w="341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C249F" w:rsidRPr="00B71863" w:rsidRDefault="00693970" w:rsidP="001A2C71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охрана труда </w:t>
            </w:r>
          </w:p>
          <w:p w:rsidR="00693970" w:rsidRPr="00B71863" w:rsidRDefault="00693970" w:rsidP="001A2C71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Эбертс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А.А.) 9 км </w:t>
            </w:r>
          </w:p>
        </w:tc>
      </w:tr>
      <w:tr w:rsidR="00CB4879" w:rsidRPr="00867457" w:rsidTr="00CB4879">
        <w:trPr>
          <w:gridAfter w:val="2"/>
          <w:wAfter w:w="3205" w:type="dxa"/>
          <w:cantSplit/>
          <w:trHeight w:val="69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879" w:rsidRPr="00867457" w:rsidRDefault="00CB4879" w:rsidP="0004457B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879" w:rsidRPr="00867457" w:rsidRDefault="00CB4879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9.45-11.10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4879" w:rsidRPr="00CB4879" w:rsidRDefault="00CB4879" w:rsidP="00CB4879">
            <w:pPr>
              <w:jc w:val="center"/>
              <w:rPr>
                <w:rFonts w:ascii="Bookman Old Style" w:hAnsi="Bookman Old Style" w:cs="Bookman Old Style"/>
                <w:spacing w:val="20"/>
                <w:lang w:val="be-BY"/>
              </w:rPr>
            </w:pPr>
            <w:r w:rsidRPr="00CB4879">
              <w:rPr>
                <w:rFonts w:ascii="Bookman Old Style" w:hAnsi="Bookman Old Style" w:cs="Bookman Old Style"/>
                <w:spacing w:val="20"/>
                <w:lang w:val="be-BY"/>
              </w:rPr>
              <w:t>СИСТЕМЫ ЗЕМЛЕДЕЛИЯ</w:t>
            </w:r>
          </w:p>
          <w:p w:rsidR="00CB4879" w:rsidRPr="00B71863" w:rsidRDefault="00CB4879" w:rsidP="00CB487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CB4879">
              <w:rPr>
                <w:rFonts w:ascii="Bookman Old Style" w:hAnsi="Bookman Old Style" w:cs="Bookman Old Style"/>
                <w:spacing w:val="20"/>
                <w:lang w:val="be-BY"/>
              </w:rPr>
              <w:t xml:space="preserve">(Коженевский О.Ч.) </w:t>
            </w:r>
            <w:r w:rsidRPr="00CB4879">
              <w:rPr>
                <w:rFonts w:ascii="Bookman Old Style" w:hAnsi="Bookman Old Style" w:cs="Bookman Old Style"/>
                <w:spacing w:val="20"/>
              </w:rPr>
              <w:t>зал 6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79" w:rsidRPr="00B71863" w:rsidRDefault="00CB4879" w:rsidP="006C249F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картография почв</w:t>
            </w:r>
          </w:p>
          <w:p w:rsidR="00CB4879" w:rsidRPr="00B71863" w:rsidRDefault="00CB4879" w:rsidP="006C249F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93    87</w:t>
            </w:r>
          </w:p>
          <w:p w:rsidR="00CB4879" w:rsidRPr="00CB4879" w:rsidRDefault="00CB4879" w:rsidP="006C249F">
            <w:pPr>
              <w:jc w:val="center"/>
              <w:rPr>
                <w:rFonts w:ascii="Bookman Old Style" w:hAnsi="Bookman Old Style" w:cs="Bookman Old Style"/>
                <w:bCs/>
                <w:sz w:val="18"/>
                <w:szCs w:val="18"/>
              </w:rPr>
            </w:pPr>
            <w:r w:rsidRPr="00CB4879">
              <w:rPr>
                <w:rFonts w:ascii="Bookman Old Style" w:hAnsi="Bookman Old Style" w:cs="Bookman Old Style"/>
                <w:bCs/>
                <w:sz w:val="18"/>
                <w:szCs w:val="18"/>
              </w:rPr>
              <w:t>(</w:t>
            </w:r>
            <w:proofErr w:type="spellStart"/>
            <w:r w:rsidRPr="00CB4879">
              <w:rPr>
                <w:rFonts w:ascii="Bookman Old Style" w:hAnsi="Bookman Old Style" w:cs="Bookman Old Style"/>
                <w:bCs/>
                <w:sz w:val="18"/>
                <w:szCs w:val="18"/>
              </w:rPr>
              <w:t>Зверинская</w:t>
            </w:r>
            <w:proofErr w:type="spellEnd"/>
            <w:r w:rsidRPr="00CB4879">
              <w:rPr>
                <w:rFonts w:ascii="Bookman Old Style" w:hAnsi="Bookman Old Style" w:cs="Bookman Old Style"/>
                <w:bCs/>
                <w:sz w:val="18"/>
                <w:szCs w:val="18"/>
              </w:rPr>
              <w:t xml:space="preserve"> Н.И., </w:t>
            </w:r>
            <w:proofErr w:type="spellStart"/>
            <w:r w:rsidRPr="00CB4879">
              <w:rPr>
                <w:rFonts w:ascii="Bookman Old Style" w:hAnsi="Bookman Old Style" w:cs="Bookman Old Style"/>
                <w:bCs/>
                <w:sz w:val="18"/>
                <w:szCs w:val="18"/>
              </w:rPr>
              <w:t>Синевич</w:t>
            </w:r>
            <w:proofErr w:type="spellEnd"/>
            <w:r w:rsidRPr="00CB4879">
              <w:rPr>
                <w:rFonts w:ascii="Bookman Old Style" w:hAnsi="Bookman Old Style" w:cs="Bookman Old Style"/>
                <w:bCs/>
                <w:sz w:val="18"/>
                <w:szCs w:val="18"/>
              </w:rPr>
              <w:t xml:space="preserve"> Т.Г.)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4879" w:rsidRPr="00B71863" w:rsidRDefault="00CB4879" w:rsidP="00693970">
            <w:pPr>
              <w:jc w:val="center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кормопроизв</w:t>
            </w:r>
            <w:proofErr w:type="spellEnd"/>
          </w:p>
          <w:p w:rsidR="00CB4879" w:rsidRPr="00B71863" w:rsidRDefault="00CB4879" w:rsidP="00693970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Чайчиц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А.В.) 5 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учх</w:t>
            </w:r>
            <w:proofErr w:type="spellEnd"/>
          </w:p>
        </w:tc>
      </w:tr>
      <w:tr w:rsidR="00693970" w:rsidRPr="00867457" w:rsidTr="00977C57">
        <w:trPr>
          <w:gridAfter w:val="2"/>
          <w:wAfter w:w="3205" w:type="dxa"/>
          <w:cantSplit/>
          <w:trHeight w:val="551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3970" w:rsidRPr="00867457" w:rsidRDefault="00693970" w:rsidP="0004457B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970" w:rsidRPr="00867457" w:rsidRDefault="00693970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1.40-13.0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970" w:rsidRPr="00B71863" w:rsidRDefault="00693970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экономика сельского хозяйства</w:t>
            </w:r>
          </w:p>
          <w:p w:rsidR="00693970" w:rsidRPr="00B71863" w:rsidRDefault="00693970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Пестис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М.В.) 8 </w:t>
            </w:r>
            <w:proofErr w:type="gramStart"/>
            <w:r w:rsidRPr="00B71863">
              <w:rPr>
                <w:rFonts w:ascii="Bookman Old Style" w:hAnsi="Bookman Old Style" w:cs="Bookman Old Style"/>
                <w:bCs/>
              </w:rPr>
              <w:t>эк</w:t>
            </w:r>
            <w:proofErr w:type="gramEnd"/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3970" w:rsidRPr="00B71863" w:rsidRDefault="00693970" w:rsidP="0041260D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технол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 хранен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прод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раст</w:t>
            </w:r>
            <w:proofErr w:type="spellEnd"/>
          </w:p>
          <w:p w:rsidR="00693970" w:rsidRPr="00B71863" w:rsidRDefault="00CB2785" w:rsidP="0041260D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07</w:t>
            </w:r>
            <w:r w:rsidR="00693970" w:rsidRPr="00B7186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="00693970" w:rsidRPr="00B71863">
              <w:rPr>
                <w:rFonts w:ascii="Bookman Old Style" w:hAnsi="Bookman Old Style" w:cs="Bookman Old Style"/>
              </w:rPr>
              <w:t>итф</w:t>
            </w:r>
            <w:proofErr w:type="spellEnd"/>
            <w:r w:rsidR="00693970" w:rsidRPr="00B71863">
              <w:rPr>
                <w:rFonts w:ascii="Bookman Old Style" w:hAnsi="Bookman Old Style" w:cs="Bookman Old Style"/>
              </w:rPr>
              <w:t xml:space="preserve">   110 </w:t>
            </w:r>
            <w:proofErr w:type="spellStart"/>
            <w:r w:rsidR="00693970" w:rsidRPr="00B71863">
              <w:rPr>
                <w:rFonts w:ascii="Bookman Old Style" w:hAnsi="Bookman Old Style" w:cs="Bookman Old Style"/>
              </w:rPr>
              <w:t>итф</w:t>
            </w:r>
            <w:proofErr w:type="spellEnd"/>
          </w:p>
          <w:p w:rsidR="00693970" w:rsidRPr="00B71863" w:rsidRDefault="00693970" w:rsidP="0041260D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Жолик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Г.А.,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Будай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С.И.)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970" w:rsidRPr="00B71863" w:rsidRDefault="00693970" w:rsidP="001A1E64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3970" w:rsidRPr="00B71863" w:rsidRDefault="00693970" w:rsidP="00693970">
            <w:pPr>
              <w:jc w:val="center"/>
              <w:rPr>
                <w:rFonts w:ascii="Bookman Old Style" w:hAnsi="Bookman Old Style" w:cs="Bookman Old Style"/>
                <w:lang w:val="be-BY"/>
              </w:rPr>
            </w:pPr>
            <w:r w:rsidRPr="00B71863">
              <w:rPr>
                <w:rFonts w:ascii="Bookman Old Style" w:hAnsi="Bookman Old Style" w:cs="Bookman Old Style"/>
                <w:lang w:val="be-BY"/>
              </w:rPr>
              <w:t xml:space="preserve">основы карант растений </w:t>
            </w:r>
          </w:p>
          <w:p w:rsidR="00693970" w:rsidRPr="00B71863" w:rsidRDefault="00693970" w:rsidP="00693970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Сапалёва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Е.Г.) 80</w:t>
            </w:r>
          </w:p>
        </w:tc>
      </w:tr>
      <w:tr w:rsidR="00531AB7" w:rsidRPr="00867457" w:rsidTr="004451F1">
        <w:trPr>
          <w:gridAfter w:val="2"/>
          <w:wAfter w:w="3205" w:type="dxa"/>
          <w:cantSplit/>
          <w:trHeight w:val="20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04457B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3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25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-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4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5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79" w:rsidRPr="00B71863" w:rsidRDefault="00CB4879" w:rsidP="00CB4879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технол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 хранен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прод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раст</w:t>
            </w:r>
            <w:proofErr w:type="spellEnd"/>
          </w:p>
          <w:p w:rsidR="00CB4879" w:rsidRPr="00B71863" w:rsidRDefault="00CB4879" w:rsidP="00CB4879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07</w:t>
            </w:r>
            <w:r w:rsidRPr="00B7186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итф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  110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итф</w:t>
            </w:r>
            <w:proofErr w:type="spellEnd"/>
          </w:p>
          <w:p w:rsidR="00531AB7" w:rsidRPr="00B71863" w:rsidRDefault="00CB4879" w:rsidP="00CB4879">
            <w:pPr>
              <w:jc w:val="center"/>
              <w:rPr>
                <w:rFonts w:ascii="Bookman Old Style" w:hAnsi="Bookman Old Style" w:cs="Bookman Old Style"/>
                <w:lang w:val="be-BY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Жолик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Г.А.,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Будай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С.И.)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93970" w:rsidRPr="00B71863" w:rsidRDefault="00693970" w:rsidP="00693970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осн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менеджмента и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делопроизв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  305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итф</w:t>
            </w:r>
            <w:proofErr w:type="spellEnd"/>
          </w:p>
          <w:p w:rsidR="00531AB7" w:rsidRPr="00B71863" w:rsidRDefault="00693970" w:rsidP="00693970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 </w:t>
            </w: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Пирожникова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Т.В.)</w:t>
            </w:r>
          </w:p>
        </w:tc>
      </w:tr>
      <w:tr w:rsidR="00531AB7" w:rsidRPr="00867457" w:rsidTr="004451F1">
        <w:trPr>
          <w:gridAfter w:val="2"/>
          <w:wAfter w:w="3205" w:type="dxa"/>
          <w:cantSplit/>
          <w:trHeight w:val="25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04457B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15.</w:t>
            </w:r>
            <w:r w:rsidRPr="00333288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0-1</w:t>
            </w:r>
            <w:r w:rsidRPr="00333288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6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.</w:t>
            </w:r>
            <w:r w:rsidRPr="00333288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3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31AB7" w:rsidRPr="00867457" w:rsidTr="004451F1">
        <w:trPr>
          <w:gridAfter w:val="2"/>
          <w:wAfter w:w="3205" w:type="dxa"/>
          <w:cantSplit/>
          <w:trHeight w:val="47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1AB7" w:rsidRPr="00867457" w:rsidRDefault="00531AB7" w:rsidP="0004457B">
            <w:pPr>
              <w:ind w:left="113" w:right="113"/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sz w:val="22"/>
                <w:szCs w:val="22"/>
                <w:lang w:val="be-BY"/>
              </w:rPr>
              <w:t xml:space="preserve">ПЯТНИЦА  </w:t>
            </w:r>
            <w:r w:rsidR="0041260D">
              <w:rPr>
                <w:rFonts w:ascii="Bookman Old Style" w:hAnsi="Bookman Old Style" w:cs="Bookman Old Style"/>
                <w:b/>
                <w:bCs/>
                <w:i/>
                <w:iCs/>
                <w:sz w:val="22"/>
                <w:szCs w:val="22"/>
                <w:lang w:val="be-BY"/>
              </w:rPr>
              <w:t xml:space="preserve"> 24</w:t>
            </w:r>
            <w:r w:rsidR="0004457B" w:rsidRPr="00867457">
              <w:rPr>
                <w:rFonts w:ascii="Bookman Old Style" w:hAnsi="Bookman Old Style" w:cs="Bookman Old Style"/>
                <w:b/>
                <w:bCs/>
                <w:i/>
                <w:iCs/>
                <w:sz w:val="22"/>
                <w:szCs w:val="22"/>
                <w:lang w:val="be-BY"/>
              </w:rPr>
              <w:t>.10</w:t>
            </w:r>
          </w:p>
          <w:p w:rsidR="00531AB7" w:rsidRPr="00867457" w:rsidRDefault="00531AB7" w:rsidP="0004457B">
            <w:pPr>
              <w:ind w:left="113" w:right="113"/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  <w:p w:rsidR="00531AB7" w:rsidRPr="00867457" w:rsidRDefault="00531AB7" w:rsidP="0004457B">
            <w:pPr>
              <w:ind w:left="113" w:right="113"/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  <w:p w:rsidR="00531AB7" w:rsidRPr="00867457" w:rsidRDefault="00531AB7" w:rsidP="0004457B">
            <w:pPr>
              <w:ind w:left="113" w:right="113"/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  <w:p w:rsidR="00531AB7" w:rsidRPr="00867457" w:rsidRDefault="00531AB7" w:rsidP="0004457B">
            <w:pPr>
              <w:ind w:left="113" w:right="113"/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  <w:p w:rsidR="00531AB7" w:rsidRPr="00867457" w:rsidRDefault="00531AB7" w:rsidP="0004457B">
            <w:pPr>
              <w:ind w:left="113" w:right="113"/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  <w:p w:rsidR="00531AB7" w:rsidRPr="00867457" w:rsidRDefault="00531AB7" w:rsidP="0004457B">
            <w:pPr>
              <w:ind w:left="113" w:right="113"/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  <w:p w:rsidR="00531AB7" w:rsidRPr="00867457" w:rsidRDefault="00531AB7" w:rsidP="0004457B">
            <w:pPr>
              <w:ind w:left="113" w:right="113"/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  <w:p w:rsidR="00531AB7" w:rsidRPr="00867457" w:rsidRDefault="00531AB7" w:rsidP="0004457B">
            <w:pPr>
              <w:ind w:left="113" w:right="113"/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  <w:p w:rsidR="00531AB7" w:rsidRPr="00867457" w:rsidRDefault="00531AB7" w:rsidP="0004457B">
            <w:pPr>
              <w:ind w:left="113" w:right="113"/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  <w:p w:rsidR="00531AB7" w:rsidRPr="00867457" w:rsidRDefault="00531AB7" w:rsidP="0004457B">
            <w:pPr>
              <w:ind w:left="113" w:right="113"/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8.00-9.</w:t>
            </w:r>
            <w:r w:rsidRPr="00333288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25</w:t>
            </w:r>
          </w:p>
        </w:tc>
        <w:tc>
          <w:tcPr>
            <w:tcW w:w="32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B71863" w:rsidRDefault="00531AB7" w:rsidP="00EC0373">
            <w:pPr>
              <w:jc w:val="right"/>
              <w:rPr>
                <w:rFonts w:ascii="Bookman Old Style" w:hAnsi="Bookman Old Style" w:cs="Bookman Old Style"/>
              </w:rPr>
            </w:pPr>
          </w:p>
        </w:tc>
        <w:tc>
          <w:tcPr>
            <w:tcW w:w="33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B71863" w:rsidRDefault="00531AB7" w:rsidP="009D79C9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328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970" w:rsidRPr="00B71863" w:rsidRDefault="00693970" w:rsidP="00693970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экономика сельского хозяйства</w:t>
            </w:r>
          </w:p>
          <w:p w:rsidR="00531AB7" w:rsidRPr="00B71863" w:rsidRDefault="00693970" w:rsidP="00693970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Чернушевич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Е.И.) 15 </w:t>
            </w:r>
            <w:proofErr w:type="gramStart"/>
            <w:r w:rsidRPr="00B71863">
              <w:rPr>
                <w:rFonts w:ascii="Bookman Old Style" w:hAnsi="Bookman Old Style" w:cs="Bookman Old Style"/>
                <w:bCs/>
              </w:rPr>
              <w:t>эк</w:t>
            </w:r>
            <w:proofErr w:type="gramEnd"/>
          </w:p>
        </w:tc>
        <w:tc>
          <w:tcPr>
            <w:tcW w:w="341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AB7" w:rsidRPr="00B71863" w:rsidRDefault="00693970" w:rsidP="001A1E64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ОСНОВЫ КАРАНТ РАСТЕНИЙ 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Сапалёва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Е.Г.) </w:t>
            </w:r>
            <w:r w:rsidR="00977C57" w:rsidRPr="00B71863">
              <w:rPr>
                <w:rFonts w:ascii="Bookman Old Style" w:hAnsi="Bookman Old Style" w:cs="Bookman Old Style"/>
              </w:rPr>
              <w:t>82а</w:t>
            </w:r>
          </w:p>
        </w:tc>
      </w:tr>
      <w:tr w:rsidR="00531AB7" w:rsidRPr="00867457" w:rsidTr="004451F1">
        <w:trPr>
          <w:gridAfter w:val="2"/>
          <w:wAfter w:w="3205" w:type="dxa"/>
          <w:cantSplit/>
          <w:trHeight w:val="472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04457B">
            <w:pPr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9.45-11.1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F1" w:rsidRPr="00B71863" w:rsidRDefault="004451F1" w:rsidP="004451F1">
            <w:pPr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плодоводство  5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учх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11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учх</w:t>
            </w:r>
            <w:proofErr w:type="spellEnd"/>
          </w:p>
          <w:p w:rsidR="00531AB7" w:rsidRPr="00B71863" w:rsidRDefault="004451F1" w:rsidP="004451F1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Бруйло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А.С.,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Шешко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П.С.)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B71863" w:rsidRDefault="004451F1" w:rsidP="00EC0373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селекц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и семеновод </w:t>
            </w:r>
          </w:p>
          <w:p w:rsidR="004451F1" w:rsidRPr="00B71863" w:rsidRDefault="004451F1" w:rsidP="00EC0373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62  60 </w:t>
            </w:r>
          </w:p>
          <w:p w:rsidR="004451F1" w:rsidRPr="00B71863" w:rsidRDefault="004451F1" w:rsidP="00EC0373">
            <w:pPr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Бородич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Е.А., </w:t>
            </w:r>
            <w:proofErr w:type="gramEnd"/>
          </w:p>
          <w:p w:rsidR="004451F1" w:rsidRPr="00B71863" w:rsidRDefault="004451F1" w:rsidP="00EC0373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Тимощенко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О.Г.)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3970" w:rsidRPr="00B71863" w:rsidRDefault="00693970" w:rsidP="00693970">
            <w:pPr>
              <w:jc w:val="center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кормопроизв</w:t>
            </w:r>
            <w:proofErr w:type="spellEnd"/>
          </w:p>
          <w:p w:rsidR="00693970" w:rsidRPr="00B71863" w:rsidRDefault="00693970" w:rsidP="00693970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 xml:space="preserve">15 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учх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20 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учх</w:t>
            </w:r>
            <w:proofErr w:type="spellEnd"/>
          </w:p>
          <w:p w:rsidR="00693970" w:rsidRPr="00B71863" w:rsidRDefault="00693970" w:rsidP="00693970">
            <w:pPr>
              <w:jc w:val="center"/>
              <w:rPr>
                <w:rFonts w:ascii="Bookman Old Style" w:hAnsi="Bookman Old Style" w:cs="Bookman Old Style"/>
                <w:bCs/>
              </w:rPr>
            </w:pPr>
            <w:r w:rsidRPr="00B71863">
              <w:rPr>
                <w:rFonts w:ascii="Bookman Old Style" w:hAnsi="Bookman Old Style" w:cs="Bookman Old Style"/>
                <w:bCs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Корзун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О.С., </w:t>
            </w:r>
            <w:proofErr w:type="spellStart"/>
            <w:r w:rsidRPr="00B71863">
              <w:rPr>
                <w:rFonts w:ascii="Bookman Old Style" w:hAnsi="Bookman Old Style" w:cs="Bookman Old Style"/>
                <w:bCs/>
              </w:rPr>
              <w:t>Чайчиц</w:t>
            </w:r>
            <w:proofErr w:type="spellEnd"/>
            <w:r w:rsidRPr="00B71863">
              <w:rPr>
                <w:rFonts w:ascii="Bookman Old Style" w:hAnsi="Bookman Old Style" w:cs="Bookman Old Style"/>
                <w:bCs/>
              </w:rPr>
              <w:t xml:space="preserve"> А.В.) </w:t>
            </w:r>
          </w:p>
          <w:p w:rsidR="00531AB7" w:rsidRPr="00B71863" w:rsidRDefault="00531AB7" w:rsidP="00693970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7C57" w:rsidRPr="00B71863" w:rsidRDefault="00977C57" w:rsidP="00977C57">
            <w:pPr>
              <w:jc w:val="center"/>
              <w:rPr>
                <w:rFonts w:ascii="Bookman Old Style" w:hAnsi="Bookman Old Style" w:cs="Bookman Old Style"/>
                <w:lang w:val="be-BY"/>
              </w:rPr>
            </w:pPr>
            <w:r w:rsidRPr="00B71863">
              <w:rPr>
                <w:rFonts w:ascii="Bookman Old Style" w:hAnsi="Bookman Old Style" w:cs="Bookman Old Style"/>
                <w:lang w:val="be-BY"/>
              </w:rPr>
              <w:t xml:space="preserve">основы карант растений </w:t>
            </w:r>
          </w:p>
          <w:p w:rsidR="00531AB7" w:rsidRPr="00B71863" w:rsidRDefault="00977C57" w:rsidP="00977C57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Сапалёва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Е.Г.) 82а</w:t>
            </w:r>
          </w:p>
        </w:tc>
      </w:tr>
      <w:tr w:rsidR="00693970" w:rsidRPr="00867457" w:rsidTr="00977C57">
        <w:trPr>
          <w:gridAfter w:val="2"/>
          <w:wAfter w:w="3205" w:type="dxa"/>
          <w:cantSplit/>
          <w:trHeight w:val="472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3970" w:rsidRPr="00867457" w:rsidRDefault="00693970" w:rsidP="0004457B">
            <w:pPr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970" w:rsidRPr="00867457" w:rsidRDefault="00693970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1.40-13.05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970" w:rsidRPr="00B71863" w:rsidRDefault="00693970" w:rsidP="004451F1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системы земледелия</w:t>
            </w:r>
          </w:p>
          <w:p w:rsidR="00693970" w:rsidRPr="00B71863" w:rsidRDefault="00693970" w:rsidP="004451F1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 73  64</w:t>
            </w:r>
          </w:p>
          <w:p w:rsidR="00693970" w:rsidRPr="00B71863" w:rsidRDefault="00693970" w:rsidP="004451F1">
            <w:pPr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Коженевский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О.Ч., </w:t>
            </w:r>
            <w:proofErr w:type="gramEnd"/>
          </w:p>
          <w:p w:rsidR="00693970" w:rsidRPr="00B71863" w:rsidRDefault="00693970" w:rsidP="004451F1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Брукиш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Т.П.)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3970" w:rsidRPr="00B71863" w:rsidRDefault="00693970" w:rsidP="004451F1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основы животновод</w:t>
            </w:r>
          </w:p>
          <w:p w:rsidR="00693970" w:rsidRPr="00B71863" w:rsidRDefault="00693970" w:rsidP="004451F1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 xml:space="preserve">(Коршун С.И.) 32б </w:t>
            </w:r>
            <w:proofErr w:type="spellStart"/>
            <w:proofErr w:type="gramStart"/>
            <w:r w:rsidRPr="00B71863">
              <w:rPr>
                <w:rFonts w:ascii="Bookman Old Style" w:hAnsi="Bookman Old Style" w:cs="Bookman Old Style"/>
              </w:rPr>
              <w:t>ст</w:t>
            </w:r>
            <w:proofErr w:type="spellEnd"/>
            <w:proofErr w:type="gramEnd"/>
            <w:r w:rsidRPr="00B71863">
              <w:rPr>
                <w:rFonts w:ascii="Bookman Old Style" w:hAnsi="Bookman Old Style" w:cs="Bookman Old Style"/>
              </w:rPr>
              <w:t xml:space="preserve"> к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970" w:rsidRPr="00B71863" w:rsidRDefault="00693970" w:rsidP="001A2C71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970" w:rsidRPr="00B71863" w:rsidRDefault="00693970" w:rsidP="001A2C71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охрана труда 13 км</w:t>
            </w:r>
          </w:p>
          <w:p w:rsidR="00693970" w:rsidRPr="00B71863" w:rsidRDefault="00693970" w:rsidP="00693970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Бычек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П.Н.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7C57" w:rsidRPr="00B71863" w:rsidRDefault="00977C57" w:rsidP="00977C57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интегрир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защ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раст</w:t>
            </w:r>
            <w:proofErr w:type="spellEnd"/>
          </w:p>
          <w:p w:rsidR="00693970" w:rsidRPr="00B71863" w:rsidRDefault="00977C57" w:rsidP="00977C57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Зенчик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С.С.) 103</w:t>
            </w:r>
          </w:p>
        </w:tc>
      </w:tr>
      <w:tr w:rsidR="00531AB7" w:rsidRPr="00867457" w:rsidTr="004451F1">
        <w:trPr>
          <w:gridAfter w:val="2"/>
          <w:wAfter w:w="3205" w:type="dxa"/>
          <w:cantSplit/>
          <w:trHeight w:val="472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04457B">
            <w:pPr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3.25-14.5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1F1" w:rsidRPr="00B71863" w:rsidRDefault="004451F1" w:rsidP="004451F1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селекц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и семеновод</w:t>
            </w:r>
          </w:p>
          <w:p w:rsidR="004451F1" w:rsidRPr="00B71863" w:rsidRDefault="004451F1" w:rsidP="004451F1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62  55</w:t>
            </w:r>
          </w:p>
          <w:p w:rsidR="004451F1" w:rsidRPr="00B71863" w:rsidRDefault="00000C3B" w:rsidP="004451F1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</w:rPr>
              <w:t>Бородич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Е.А.</w:t>
            </w:r>
          </w:p>
          <w:p w:rsidR="00531AB7" w:rsidRPr="00B71863" w:rsidRDefault="004451F1" w:rsidP="004451F1">
            <w:pPr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B71863">
              <w:rPr>
                <w:rFonts w:ascii="Bookman Old Style" w:hAnsi="Bookman Old Style" w:cs="Bookman Old Style"/>
              </w:rPr>
              <w:t>Брилёва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С.В.)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51F1" w:rsidRPr="00B71863" w:rsidRDefault="004451F1" w:rsidP="004451F1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системы земледелия 73  64</w:t>
            </w:r>
          </w:p>
          <w:p w:rsidR="00531AB7" w:rsidRPr="00B71863" w:rsidRDefault="004451F1" w:rsidP="004451F1">
            <w:pPr>
              <w:jc w:val="center"/>
              <w:rPr>
                <w:rFonts w:ascii="Bookman Old Style" w:hAnsi="Bookman Old Style" w:cs="Bookman Old Style"/>
              </w:rPr>
            </w:pPr>
            <w:r w:rsidRPr="00B7186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Шостко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А.В., </w:t>
            </w:r>
            <w:proofErr w:type="spellStart"/>
            <w:r w:rsidRPr="00B71863">
              <w:rPr>
                <w:rFonts w:ascii="Bookman Old Style" w:hAnsi="Bookman Old Style" w:cs="Bookman Old Style"/>
              </w:rPr>
              <w:t>Брукиш</w:t>
            </w:r>
            <w:proofErr w:type="spellEnd"/>
            <w:r w:rsidRPr="00B71863">
              <w:rPr>
                <w:rFonts w:ascii="Bookman Old Style" w:hAnsi="Bookman Old Style" w:cs="Bookman Old Style"/>
              </w:rPr>
              <w:t xml:space="preserve"> Т.П.)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AB7" w:rsidRPr="00B71863" w:rsidRDefault="00531AB7" w:rsidP="001A1E64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AB7" w:rsidRPr="00B71863" w:rsidRDefault="00531AB7" w:rsidP="001A2C71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31AB7" w:rsidRPr="00867457" w:rsidTr="004451F1">
        <w:trPr>
          <w:gridAfter w:val="2"/>
          <w:wAfter w:w="3205" w:type="dxa"/>
          <w:cantSplit/>
          <w:trHeight w:val="218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04457B">
            <w:pPr>
              <w:rPr>
                <w:rFonts w:ascii="Bookman Old Style" w:hAnsi="Bookman Old Style" w:cs="Bookman Old Style"/>
                <w:i/>
                <w:iCs/>
                <w:sz w:val="22"/>
                <w:szCs w:val="22"/>
                <w:lang w:val="be-BY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15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0-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6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be-BY"/>
              </w:rPr>
              <w:t>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3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  <w:lang w:val="be-BY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  <w:lang w:val="be-BY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  <w:lang w:val="be-BY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  <w:lang w:val="be-BY"/>
              </w:rPr>
            </w:pPr>
          </w:p>
        </w:tc>
      </w:tr>
      <w:tr w:rsidR="00531AB7" w:rsidRPr="00867457" w:rsidTr="004451F1">
        <w:trPr>
          <w:gridAfter w:val="2"/>
          <w:wAfter w:w="3205" w:type="dxa"/>
          <w:cantSplit/>
          <w:trHeight w:val="8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1AB7" w:rsidRPr="00867457" w:rsidRDefault="00531AB7" w:rsidP="0004457B">
            <w:pPr>
              <w:ind w:right="113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 xml:space="preserve">СУБ. 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8.00-9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25</w:t>
            </w:r>
          </w:p>
        </w:tc>
        <w:tc>
          <w:tcPr>
            <w:tcW w:w="32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3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328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531AB7" w:rsidRPr="00867457" w:rsidTr="004451F1">
        <w:trPr>
          <w:gridAfter w:val="2"/>
          <w:wAfter w:w="3205" w:type="dxa"/>
          <w:cantSplit/>
          <w:trHeight w:val="168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9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45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-11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1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531AB7" w:rsidRPr="00867457" w:rsidTr="004451F1">
        <w:trPr>
          <w:gridAfter w:val="2"/>
          <w:wAfter w:w="3205" w:type="dxa"/>
          <w:cantSplit/>
          <w:trHeight w:val="289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</w:pP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11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4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</w:rPr>
              <w:t>0-13.</w:t>
            </w:r>
            <w:r w:rsidRPr="00867457">
              <w:rPr>
                <w:rFonts w:ascii="Bookman Old Style" w:hAnsi="Bookman Old Style" w:cs="Bookman Old Style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0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  <w:lang w:val="be-BY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  <w:lang w:val="be-BY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  <w:lang w:val="be-BY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AB7" w:rsidRPr="00867457" w:rsidRDefault="00531AB7" w:rsidP="001A1E64">
            <w:pPr>
              <w:jc w:val="center"/>
              <w:rPr>
                <w:rFonts w:ascii="Bookman Old Style" w:hAnsi="Bookman Old Style" w:cs="Bookman Old Style"/>
                <w:sz w:val="22"/>
                <w:szCs w:val="22"/>
                <w:lang w:val="be-BY"/>
              </w:rPr>
            </w:pPr>
          </w:p>
        </w:tc>
      </w:tr>
    </w:tbl>
    <w:p w:rsidR="00531AB7" w:rsidRPr="00867457" w:rsidRDefault="00531AB7" w:rsidP="001A1E64">
      <w:pPr>
        <w:pStyle w:val="a3"/>
        <w:jc w:val="left"/>
        <w:rPr>
          <w:rFonts w:ascii="Bookman Old Style" w:hAnsi="Bookman Old Style" w:cs="Bookman Old Style"/>
          <w:sz w:val="22"/>
          <w:szCs w:val="22"/>
        </w:rPr>
      </w:pPr>
      <w:r w:rsidRPr="00867457">
        <w:rPr>
          <w:rFonts w:ascii="Bookman Old Style" w:hAnsi="Bookman Old Style" w:cs="Bookman Old Style"/>
          <w:sz w:val="22"/>
          <w:szCs w:val="22"/>
        </w:rPr>
        <w:t xml:space="preserve">              </w:t>
      </w:r>
    </w:p>
    <w:p w:rsidR="00531AB7" w:rsidRDefault="00531AB7" w:rsidP="001A1E64">
      <w:pPr>
        <w:pStyle w:val="a3"/>
        <w:jc w:val="left"/>
        <w:rPr>
          <w:rFonts w:ascii="Bookman Old Style" w:hAnsi="Bookman Old Style" w:cs="Bookman Old Style"/>
          <w:sz w:val="24"/>
          <w:szCs w:val="24"/>
        </w:rPr>
      </w:pPr>
      <w:r w:rsidRPr="00176AC6">
        <w:rPr>
          <w:rFonts w:ascii="Bookman Old Style" w:hAnsi="Bookman Old Style" w:cs="Bookman Old Style"/>
          <w:sz w:val="24"/>
          <w:szCs w:val="24"/>
        </w:rPr>
        <w:t>ДЕКАН ФАКУЛЬТЕТА                                 О.Ч.КОЖЕНЕВСКИЙ</w:t>
      </w:r>
    </w:p>
    <w:p w:rsidR="00531AB7" w:rsidRPr="00FC59DE" w:rsidRDefault="00A03CC4" w:rsidP="001A1E64">
      <w:pPr>
        <w:pStyle w:val="a3"/>
        <w:jc w:val="left"/>
        <w:rPr>
          <w:rFonts w:ascii="Bookman Old Style" w:hAnsi="Bookman Old Style" w:cs="Bookman Old Style"/>
          <w:sz w:val="32"/>
          <w:szCs w:val="32"/>
        </w:rPr>
      </w:pPr>
      <w:hyperlink r:id="rId7" w:history="1">
        <w:r w:rsidR="00531AB7" w:rsidRPr="00F256C1">
          <w:rPr>
            <w:rStyle w:val="a6"/>
            <w:rFonts w:ascii="Bookman Old Style" w:hAnsi="Bookman Old Style" w:cs="Bookman Old Style"/>
            <w:sz w:val="32"/>
            <w:szCs w:val="32"/>
            <w:lang w:val="en-US"/>
          </w:rPr>
          <w:t>www</w:t>
        </w:r>
        <w:r w:rsidR="00531AB7" w:rsidRPr="00F256C1">
          <w:rPr>
            <w:rStyle w:val="a6"/>
            <w:rFonts w:ascii="Bookman Old Style" w:hAnsi="Bookman Old Style" w:cs="Bookman Old Style"/>
            <w:sz w:val="32"/>
            <w:szCs w:val="32"/>
          </w:rPr>
          <w:t>.</w:t>
        </w:r>
        <w:proofErr w:type="spellStart"/>
        <w:r w:rsidR="00531AB7" w:rsidRPr="00F256C1">
          <w:rPr>
            <w:rStyle w:val="a6"/>
            <w:rFonts w:ascii="Bookman Old Style" w:hAnsi="Bookman Old Style" w:cs="Bookman Old Style"/>
            <w:sz w:val="32"/>
            <w:szCs w:val="32"/>
            <w:lang w:val="en-US"/>
          </w:rPr>
          <w:t>ggau</w:t>
        </w:r>
        <w:proofErr w:type="spellEnd"/>
        <w:r w:rsidR="00531AB7" w:rsidRPr="00F256C1">
          <w:rPr>
            <w:rStyle w:val="a6"/>
            <w:rFonts w:ascii="Bookman Old Style" w:hAnsi="Bookman Old Style" w:cs="Bookman Old Style"/>
            <w:sz w:val="32"/>
            <w:szCs w:val="32"/>
          </w:rPr>
          <w:t>.</w:t>
        </w:r>
        <w:r w:rsidR="00531AB7" w:rsidRPr="00F256C1">
          <w:rPr>
            <w:rStyle w:val="a6"/>
            <w:rFonts w:ascii="Bookman Old Style" w:hAnsi="Bookman Old Style" w:cs="Bookman Old Style"/>
            <w:sz w:val="32"/>
            <w:szCs w:val="32"/>
            <w:lang w:val="en-US"/>
          </w:rPr>
          <w:t>by</w:t>
        </w:r>
      </w:hyperlink>
      <w:r w:rsidR="00531AB7" w:rsidRPr="00F256C1">
        <w:rPr>
          <w:rFonts w:ascii="Bookman Old Style" w:hAnsi="Bookman Old Style" w:cs="Bookman Old Style"/>
          <w:sz w:val="32"/>
          <w:szCs w:val="32"/>
        </w:rPr>
        <w:t xml:space="preserve">    раздел “Расписание занятий»                    </w:t>
      </w:r>
      <w:proofErr w:type="gramStart"/>
      <w:r w:rsidR="00531AB7" w:rsidRPr="00F256C1">
        <w:rPr>
          <w:rFonts w:ascii="Bookman Old Style" w:hAnsi="Bookman Old Style" w:cs="Bookman Old Style"/>
          <w:sz w:val="32"/>
          <w:szCs w:val="32"/>
        </w:rPr>
        <w:t>( возможны</w:t>
      </w:r>
      <w:proofErr w:type="gramEnd"/>
      <w:r w:rsidR="00531AB7" w:rsidRPr="00F256C1">
        <w:rPr>
          <w:rFonts w:ascii="Bookman Old Style" w:hAnsi="Bookman Old Style" w:cs="Bookman Old Style"/>
          <w:sz w:val="32"/>
          <w:szCs w:val="32"/>
        </w:rPr>
        <w:t xml:space="preserve"> изменения)</w:t>
      </w:r>
    </w:p>
    <w:p w:rsidR="00531AB7" w:rsidRPr="00AE4F68" w:rsidRDefault="00531AB7" w:rsidP="00FD1100">
      <w:pPr>
        <w:pStyle w:val="ab"/>
        <w:ind w:left="12191" w:hanging="425"/>
        <w:rPr>
          <w:rFonts w:ascii="Book Antiqua" w:hAnsi="Book Antiqua" w:cs="Book Antiqua"/>
          <w:b/>
          <w:bCs/>
        </w:rPr>
      </w:pPr>
    </w:p>
    <w:sectPr w:rsidR="00531AB7" w:rsidRPr="00AE4F68" w:rsidSect="00C268AB">
      <w:pgSz w:w="16840" w:h="23814" w:code="8"/>
      <w:pgMar w:top="567" w:right="284" w:bottom="284" w:left="851" w:header="28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EC" w:rsidRDefault="00BF10EC" w:rsidP="00E8442C">
      <w:r>
        <w:separator/>
      </w:r>
    </w:p>
  </w:endnote>
  <w:endnote w:type="continuationSeparator" w:id="1">
    <w:p w:rsidR="00BF10EC" w:rsidRDefault="00BF10EC" w:rsidP="00E84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EC" w:rsidRDefault="00BF10EC" w:rsidP="00E8442C">
      <w:r>
        <w:separator/>
      </w:r>
    </w:p>
  </w:footnote>
  <w:footnote w:type="continuationSeparator" w:id="1">
    <w:p w:rsidR="00BF10EC" w:rsidRDefault="00BF10EC" w:rsidP="00E844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05A"/>
    <w:rsid w:val="00000C3B"/>
    <w:rsid w:val="00000CF4"/>
    <w:rsid w:val="000018B0"/>
    <w:rsid w:val="00002CFA"/>
    <w:rsid w:val="000030B9"/>
    <w:rsid w:val="0000498E"/>
    <w:rsid w:val="00004D5E"/>
    <w:rsid w:val="00004E0D"/>
    <w:rsid w:val="000062E8"/>
    <w:rsid w:val="0001033F"/>
    <w:rsid w:val="00010F91"/>
    <w:rsid w:val="0001114D"/>
    <w:rsid w:val="00011940"/>
    <w:rsid w:val="00012AD0"/>
    <w:rsid w:val="000139EC"/>
    <w:rsid w:val="00014292"/>
    <w:rsid w:val="000143F6"/>
    <w:rsid w:val="00014B76"/>
    <w:rsid w:val="00015371"/>
    <w:rsid w:val="000161D3"/>
    <w:rsid w:val="00016D2F"/>
    <w:rsid w:val="00017A59"/>
    <w:rsid w:val="00020664"/>
    <w:rsid w:val="00020CA2"/>
    <w:rsid w:val="00021221"/>
    <w:rsid w:val="000232DF"/>
    <w:rsid w:val="00024924"/>
    <w:rsid w:val="00025B9D"/>
    <w:rsid w:val="000265EE"/>
    <w:rsid w:val="0002699F"/>
    <w:rsid w:val="0003108A"/>
    <w:rsid w:val="00032CD3"/>
    <w:rsid w:val="00033447"/>
    <w:rsid w:val="000335CB"/>
    <w:rsid w:val="00034845"/>
    <w:rsid w:val="000355B7"/>
    <w:rsid w:val="00040E08"/>
    <w:rsid w:val="00041093"/>
    <w:rsid w:val="00041DEF"/>
    <w:rsid w:val="0004457B"/>
    <w:rsid w:val="00045135"/>
    <w:rsid w:val="00046437"/>
    <w:rsid w:val="00047EAE"/>
    <w:rsid w:val="00050175"/>
    <w:rsid w:val="00050474"/>
    <w:rsid w:val="00052E3E"/>
    <w:rsid w:val="000542DC"/>
    <w:rsid w:val="000550EF"/>
    <w:rsid w:val="000552D2"/>
    <w:rsid w:val="00056558"/>
    <w:rsid w:val="00057966"/>
    <w:rsid w:val="00057E43"/>
    <w:rsid w:val="00060697"/>
    <w:rsid w:val="00061396"/>
    <w:rsid w:val="00061E5B"/>
    <w:rsid w:val="0006321B"/>
    <w:rsid w:val="000673F7"/>
    <w:rsid w:val="0007123B"/>
    <w:rsid w:val="00073352"/>
    <w:rsid w:val="000733EF"/>
    <w:rsid w:val="0007345C"/>
    <w:rsid w:val="000745D5"/>
    <w:rsid w:val="0007712C"/>
    <w:rsid w:val="00077D93"/>
    <w:rsid w:val="0008033B"/>
    <w:rsid w:val="00080473"/>
    <w:rsid w:val="0008290D"/>
    <w:rsid w:val="00082E24"/>
    <w:rsid w:val="00085D9F"/>
    <w:rsid w:val="00086690"/>
    <w:rsid w:val="00086ACB"/>
    <w:rsid w:val="000919B7"/>
    <w:rsid w:val="000928B2"/>
    <w:rsid w:val="00093BCE"/>
    <w:rsid w:val="00093E54"/>
    <w:rsid w:val="00094AAA"/>
    <w:rsid w:val="00095D0F"/>
    <w:rsid w:val="00095F9C"/>
    <w:rsid w:val="00096654"/>
    <w:rsid w:val="000966BB"/>
    <w:rsid w:val="000967F2"/>
    <w:rsid w:val="0009717B"/>
    <w:rsid w:val="000A1B26"/>
    <w:rsid w:val="000A29C1"/>
    <w:rsid w:val="000A2C53"/>
    <w:rsid w:val="000A3A01"/>
    <w:rsid w:val="000A6123"/>
    <w:rsid w:val="000A63F3"/>
    <w:rsid w:val="000A6573"/>
    <w:rsid w:val="000A70C4"/>
    <w:rsid w:val="000B11F1"/>
    <w:rsid w:val="000B245B"/>
    <w:rsid w:val="000B3516"/>
    <w:rsid w:val="000B48D8"/>
    <w:rsid w:val="000B4F6C"/>
    <w:rsid w:val="000B53B8"/>
    <w:rsid w:val="000B72A6"/>
    <w:rsid w:val="000B78B4"/>
    <w:rsid w:val="000C0036"/>
    <w:rsid w:val="000C1203"/>
    <w:rsid w:val="000C2ECF"/>
    <w:rsid w:val="000C2FF9"/>
    <w:rsid w:val="000C43E7"/>
    <w:rsid w:val="000C46B6"/>
    <w:rsid w:val="000C4961"/>
    <w:rsid w:val="000C59A4"/>
    <w:rsid w:val="000C6633"/>
    <w:rsid w:val="000D256F"/>
    <w:rsid w:val="000D2698"/>
    <w:rsid w:val="000D2DEF"/>
    <w:rsid w:val="000D32BE"/>
    <w:rsid w:val="000D3596"/>
    <w:rsid w:val="000D3966"/>
    <w:rsid w:val="000D44ED"/>
    <w:rsid w:val="000D49C7"/>
    <w:rsid w:val="000D6086"/>
    <w:rsid w:val="000D6F11"/>
    <w:rsid w:val="000D79ED"/>
    <w:rsid w:val="000E0125"/>
    <w:rsid w:val="000E2644"/>
    <w:rsid w:val="000E2647"/>
    <w:rsid w:val="000E28F2"/>
    <w:rsid w:val="000E35D7"/>
    <w:rsid w:val="000E56D8"/>
    <w:rsid w:val="000E5DD1"/>
    <w:rsid w:val="000E7562"/>
    <w:rsid w:val="000F0DB6"/>
    <w:rsid w:val="000F1BC5"/>
    <w:rsid w:val="000F1C29"/>
    <w:rsid w:val="000F2CB1"/>
    <w:rsid w:val="000F2FE9"/>
    <w:rsid w:val="000F46CF"/>
    <w:rsid w:val="000F4AA9"/>
    <w:rsid w:val="000F4CE3"/>
    <w:rsid w:val="000F65DF"/>
    <w:rsid w:val="00100A68"/>
    <w:rsid w:val="00100BF4"/>
    <w:rsid w:val="00100FC0"/>
    <w:rsid w:val="0010194D"/>
    <w:rsid w:val="001027A9"/>
    <w:rsid w:val="00104791"/>
    <w:rsid w:val="0010484F"/>
    <w:rsid w:val="00105195"/>
    <w:rsid w:val="00106A02"/>
    <w:rsid w:val="00106BEA"/>
    <w:rsid w:val="001074DC"/>
    <w:rsid w:val="00107C40"/>
    <w:rsid w:val="001136FB"/>
    <w:rsid w:val="00114AEA"/>
    <w:rsid w:val="00115A08"/>
    <w:rsid w:val="00117BD7"/>
    <w:rsid w:val="0012086F"/>
    <w:rsid w:val="001223A5"/>
    <w:rsid w:val="00125643"/>
    <w:rsid w:val="001259C4"/>
    <w:rsid w:val="00126F4F"/>
    <w:rsid w:val="0012797C"/>
    <w:rsid w:val="00130DF1"/>
    <w:rsid w:val="0013268D"/>
    <w:rsid w:val="001350E9"/>
    <w:rsid w:val="001400FD"/>
    <w:rsid w:val="001431B8"/>
    <w:rsid w:val="001431BA"/>
    <w:rsid w:val="00145640"/>
    <w:rsid w:val="00145FEA"/>
    <w:rsid w:val="00146EC3"/>
    <w:rsid w:val="0015091B"/>
    <w:rsid w:val="00150A5F"/>
    <w:rsid w:val="0015215B"/>
    <w:rsid w:val="0015343D"/>
    <w:rsid w:val="001539DB"/>
    <w:rsid w:val="00153B62"/>
    <w:rsid w:val="00154490"/>
    <w:rsid w:val="00154AED"/>
    <w:rsid w:val="00156057"/>
    <w:rsid w:val="0015755E"/>
    <w:rsid w:val="00161752"/>
    <w:rsid w:val="00162F90"/>
    <w:rsid w:val="00163DC5"/>
    <w:rsid w:val="00164FD0"/>
    <w:rsid w:val="001654B1"/>
    <w:rsid w:val="00166D99"/>
    <w:rsid w:val="001676FF"/>
    <w:rsid w:val="00167EEC"/>
    <w:rsid w:val="00170622"/>
    <w:rsid w:val="00170CB8"/>
    <w:rsid w:val="00171E32"/>
    <w:rsid w:val="00171F63"/>
    <w:rsid w:val="00173278"/>
    <w:rsid w:val="00173A68"/>
    <w:rsid w:val="00173E26"/>
    <w:rsid w:val="001758CB"/>
    <w:rsid w:val="001761F7"/>
    <w:rsid w:val="00176AC6"/>
    <w:rsid w:val="00180481"/>
    <w:rsid w:val="001804A4"/>
    <w:rsid w:val="00180CCA"/>
    <w:rsid w:val="001813DE"/>
    <w:rsid w:val="001814A9"/>
    <w:rsid w:val="00181759"/>
    <w:rsid w:val="0018192C"/>
    <w:rsid w:val="00181DA2"/>
    <w:rsid w:val="00182346"/>
    <w:rsid w:val="00182398"/>
    <w:rsid w:val="00182A92"/>
    <w:rsid w:val="00182CAD"/>
    <w:rsid w:val="001908CA"/>
    <w:rsid w:val="00192368"/>
    <w:rsid w:val="00193E21"/>
    <w:rsid w:val="00195034"/>
    <w:rsid w:val="00195731"/>
    <w:rsid w:val="00197497"/>
    <w:rsid w:val="0019785F"/>
    <w:rsid w:val="001A01BF"/>
    <w:rsid w:val="001A097F"/>
    <w:rsid w:val="001A139F"/>
    <w:rsid w:val="001A1E64"/>
    <w:rsid w:val="001A2C71"/>
    <w:rsid w:val="001A2E34"/>
    <w:rsid w:val="001A2F90"/>
    <w:rsid w:val="001A2FE3"/>
    <w:rsid w:val="001A46EF"/>
    <w:rsid w:val="001A540A"/>
    <w:rsid w:val="001A5F86"/>
    <w:rsid w:val="001A692A"/>
    <w:rsid w:val="001A738C"/>
    <w:rsid w:val="001A742A"/>
    <w:rsid w:val="001A79CB"/>
    <w:rsid w:val="001A7A1E"/>
    <w:rsid w:val="001B009E"/>
    <w:rsid w:val="001B0356"/>
    <w:rsid w:val="001B0B39"/>
    <w:rsid w:val="001B18DE"/>
    <w:rsid w:val="001B2071"/>
    <w:rsid w:val="001B429B"/>
    <w:rsid w:val="001B5944"/>
    <w:rsid w:val="001B5BCA"/>
    <w:rsid w:val="001B69E7"/>
    <w:rsid w:val="001B6BF3"/>
    <w:rsid w:val="001C0115"/>
    <w:rsid w:val="001C076F"/>
    <w:rsid w:val="001C0863"/>
    <w:rsid w:val="001C1EF0"/>
    <w:rsid w:val="001C4034"/>
    <w:rsid w:val="001C50B2"/>
    <w:rsid w:val="001C5E57"/>
    <w:rsid w:val="001C79B4"/>
    <w:rsid w:val="001D02CC"/>
    <w:rsid w:val="001D1212"/>
    <w:rsid w:val="001D2C0F"/>
    <w:rsid w:val="001D2F82"/>
    <w:rsid w:val="001D3385"/>
    <w:rsid w:val="001D3A42"/>
    <w:rsid w:val="001D4EAB"/>
    <w:rsid w:val="001D5E3A"/>
    <w:rsid w:val="001D6ACB"/>
    <w:rsid w:val="001D6F1C"/>
    <w:rsid w:val="001D705A"/>
    <w:rsid w:val="001D7D13"/>
    <w:rsid w:val="001E047E"/>
    <w:rsid w:val="001E10D7"/>
    <w:rsid w:val="001E1A9C"/>
    <w:rsid w:val="001E2498"/>
    <w:rsid w:val="001E3186"/>
    <w:rsid w:val="001E37AE"/>
    <w:rsid w:val="001E4786"/>
    <w:rsid w:val="001E47D7"/>
    <w:rsid w:val="001E5D79"/>
    <w:rsid w:val="001F0134"/>
    <w:rsid w:val="001F0194"/>
    <w:rsid w:val="001F03DD"/>
    <w:rsid w:val="001F04CF"/>
    <w:rsid w:val="001F0937"/>
    <w:rsid w:val="001F46BA"/>
    <w:rsid w:val="001F6668"/>
    <w:rsid w:val="001F6E39"/>
    <w:rsid w:val="0020014D"/>
    <w:rsid w:val="00200A13"/>
    <w:rsid w:val="00201F2F"/>
    <w:rsid w:val="002028F2"/>
    <w:rsid w:val="00202AA0"/>
    <w:rsid w:val="00203522"/>
    <w:rsid w:val="00203BD4"/>
    <w:rsid w:val="00203DE0"/>
    <w:rsid w:val="0020488D"/>
    <w:rsid w:val="002048C1"/>
    <w:rsid w:val="00204AC1"/>
    <w:rsid w:val="00205D00"/>
    <w:rsid w:val="00210791"/>
    <w:rsid w:val="002111AF"/>
    <w:rsid w:val="00211F73"/>
    <w:rsid w:val="00213725"/>
    <w:rsid w:val="00213BED"/>
    <w:rsid w:val="002156B8"/>
    <w:rsid w:val="0021583E"/>
    <w:rsid w:val="002164BD"/>
    <w:rsid w:val="00216FE3"/>
    <w:rsid w:val="0021748E"/>
    <w:rsid w:val="00220729"/>
    <w:rsid w:val="00220E65"/>
    <w:rsid w:val="002218B7"/>
    <w:rsid w:val="00222771"/>
    <w:rsid w:val="00223588"/>
    <w:rsid w:val="0022590D"/>
    <w:rsid w:val="002259DF"/>
    <w:rsid w:val="00230149"/>
    <w:rsid w:val="00232125"/>
    <w:rsid w:val="0023274A"/>
    <w:rsid w:val="00232D0B"/>
    <w:rsid w:val="00232FC7"/>
    <w:rsid w:val="00232FF9"/>
    <w:rsid w:val="0023390B"/>
    <w:rsid w:val="00233CB7"/>
    <w:rsid w:val="002341AC"/>
    <w:rsid w:val="002344E8"/>
    <w:rsid w:val="002362E1"/>
    <w:rsid w:val="00240578"/>
    <w:rsid w:val="00242EE3"/>
    <w:rsid w:val="00242F0F"/>
    <w:rsid w:val="0024382F"/>
    <w:rsid w:val="002438C8"/>
    <w:rsid w:val="002446E3"/>
    <w:rsid w:val="002509E6"/>
    <w:rsid w:val="0025282E"/>
    <w:rsid w:val="00252B07"/>
    <w:rsid w:val="002535F8"/>
    <w:rsid w:val="00253861"/>
    <w:rsid w:val="00253A62"/>
    <w:rsid w:val="00253A66"/>
    <w:rsid w:val="00254628"/>
    <w:rsid w:val="00254715"/>
    <w:rsid w:val="002549E1"/>
    <w:rsid w:val="00257627"/>
    <w:rsid w:val="00260C28"/>
    <w:rsid w:val="00262BCB"/>
    <w:rsid w:val="00262BE7"/>
    <w:rsid w:val="002637EC"/>
    <w:rsid w:val="00263B45"/>
    <w:rsid w:val="00264584"/>
    <w:rsid w:val="002645E7"/>
    <w:rsid w:val="00266F12"/>
    <w:rsid w:val="00267741"/>
    <w:rsid w:val="002707F9"/>
    <w:rsid w:val="00270BC7"/>
    <w:rsid w:val="0027207B"/>
    <w:rsid w:val="00273B5E"/>
    <w:rsid w:val="00274B7E"/>
    <w:rsid w:val="00275CDA"/>
    <w:rsid w:val="002761FF"/>
    <w:rsid w:val="00277ED0"/>
    <w:rsid w:val="00280E0B"/>
    <w:rsid w:val="0028185F"/>
    <w:rsid w:val="002838D8"/>
    <w:rsid w:val="00286D19"/>
    <w:rsid w:val="00287EDD"/>
    <w:rsid w:val="0029077F"/>
    <w:rsid w:val="0029232F"/>
    <w:rsid w:val="00293B57"/>
    <w:rsid w:val="00293CB4"/>
    <w:rsid w:val="002972A2"/>
    <w:rsid w:val="00297328"/>
    <w:rsid w:val="0029765F"/>
    <w:rsid w:val="002A105F"/>
    <w:rsid w:val="002A14C0"/>
    <w:rsid w:val="002A2B25"/>
    <w:rsid w:val="002A3216"/>
    <w:rsid w:val="002A37C5"/>
    <w:rsid w:val="002A47AA"/>
    <w:rsid w:val="002A4EC3"/>
    <w:rsid w:val="002A509F"/>
    <w:rsid w:val="002A564A"/>
    <w:rsid w:val="002A5AE8"/>
    <w:rsid w:val="002A7136"/>
    <w:rsid w:val="002A74AB"/>
    <w:rsid w:val="002B0ED6"/>
    <w:rsid w:val="002B13B5"/>
    <w:rsid w:val="002B234E"/>
    <w:rsid w:val="002B3034"/>
    <w:rsid w:val="002B36A5"/>
    <w:rsid w:val="002B3EF6"/>
    <w:rsid w:val="002B7037"/>
    <w:rsid w:val="002B721A"/>
    <w:rsid w:val="002B78CA"/>
    <w:rsid w:val="002C07AC"/>
    <w:rsid w:val="002C0F67"/>
    <w:rsid w:val="002C1387"/>
    <w:rsid w:val="002C1DC5"/>
    <w:rsid w:val="002C2AE7"/>
    <w:rsid w:val="002C418E"/>
    <w:rsid w:val="002C4194"/>
    <w:rsid w:val="002C537C"/>
    <w:rsid w:val="002C594E"/>
    <w:rsid w:val="002C5ECB"/>
    <w:rsid w:val="002C65CD"/>
    <w:rsid w:val="002D10FF"/>
    <w:rsid w:val="002D202A"/>
    <w:rsid w:val="002D31C8"/>
    <w:rsid w:val="002D332B"/>
    <w:rsid w:val="002D338F"/>
    <w:rsid w:val="002D35E5"/>
    <w:rsid w:val="002D3CD7"/>
    <w:rsid w:val="002D481B"/>
    <w:rsid w:val="002D4EDB"/>
    <w:rsid w:val="002D59A9"/>
    <w:rsid w:val="002D6CF2"/>
    <w:rsid w:val="002D7F8C"/>
    <w:rsid w:val="002E01A8"/>
    <w:rsid w:val="002E1501"/>
    <w:rsid w:val="002E189B"/>
    <w:rsid w:val="002E2C39"/>
    <w:rsid w:val="002E369C"/>
    <w:rsid w:val="002E37B7"/>
    <w:rsid w:val="002E3B7A"/>
    <w:rsid w:val="002E3E95"/>
    <w:rsid w:val="002E483D"/>
    <w:rsid w:val="002E527E"/>
    <w:rsid w:val="002E5EBA"/>
    <w:rsid w:val="002E62F2"/>
    <w:rsid w:val="002E69BD"/>
    <w:rsid w:val="002F05BF"/>
    <w:rsid w:val="002F1B99"/>
    <w:rsid w:val="002F22B2"/>
    <w:rsid w:val="002F2824"/>
    <w:rsid w:val="002F351D"/>
    <w:rsid w:val="002F408A"/>
    <w:rsid w:val="002F5590"/>
    <w:rsid w:val="002F73F2"/>
    <w:rsid w:val="002F74A6"/>
    <w:rsid w:val="00302411"/>
    <w:rsid w:val="003061CE"/>
    <w:rsid w:val="0030626D"/>
    <w:rsid w:val="00306BA9"/>
    <w:rsid w:val="00310F1F"/>
    <w:rsid w:val="003123A9"/>
    <w:rsid w:val="00312CC2"/>
    <w:rsid w:val="0031348E"/>
    <w:rsid w:val="00314147"/>
    <w:rsid w:val="003145FA"/>
    <w:rsid w:val="003148F2"/>
    <w:rsid w:val="00314E50"/>
    <w:rsid w:val="00317F35"/>
    <w:rsid w:val="003260F2"/>
    <w:rsid w:val="00327B88"/>
    <w:rsid w:val="0033068F"/>
    <w:rsid w:val="003311A4"/>
    <w:rsid w:val="003313A5"/>
    <w:rsid w:val="00332377"/>
    <w:rsid w:val="003330A1"/>
    <w:rsid w:val="00333288"/>
    <w:rsid w:val="00333DED"/>
    <w:rsid w:val="00334884"/>
    <w:rsid w:val="00335DBD"/>
    <w:rsid w:val="003374AD"/>
    <w:rsid w:val="00342553"/>
    <w:rsid w:val="00342CCC"/>
    <w:rsid w:val="00343005"/>
    <w:rsid w:val="003434D4"/>
    <w:rsid w:val="00345473"/>
    <w:rsid w:val="00345478"/>
    <w:rsid w:val="0034556B"/>
    <w:rsid w:val="003456E3"/>
    <w:rsid w:val="00347167"/>
    <w:rsid w:val="00351004"/>
    <w:rsid w:val="0035363D"/>
    <w:rsid w:val="00353DF2"/>
    <w:rsid w:val="00354524"/>
    <w:rsid w:val="00355423"/>
    <w:rsid w:val="00356847"/>
    <w:rsid w:val="00356FBD"/>
    <w:rsid w:val="0036006A"/>
    <w:rsid w:val="0036184D"/>
    <w:rsid w:val="00361AC5"/>
    <w:rsid w:val="00362200"/>
    <w:rsid w:val="003667C4"/>
    <w:rsid w:val="00366FA4"/>
    <w:rsid w:val="00367BC2"/>
    <w:rsid w:val="00367CFF"/>
    <w:rsid w:val="00370A07"/>
    <w:rsid w:val="00371D9E"/>
    <w:rsid w:val="00373438"/>
    <w:rsid w:val="0037386D"/>
    <w:rsid w:val="00373EF3"/>
    <w:rsid w:val="00375737"/>
    <w:rsid w:val="003757A7"/>
    <w:rsid w:val="00381A2D"/>
    <w:rsid w:val="003821B8"/>
    <w:rsid w:val="0038363D"/>
    <w:rsid w:val="0038401A"/>
    <w:rsid w:val="003868EE"/>
    <w:rsid w:val="0039033D"/>
    <w:rsid w:val="00393C5F"/>
    <w:rsid w:val="00395254"/>
    <w:rsid w:val="003961B7"/>
    <w:rsid w:val="003965BF"/>
    <w:rsid w:val="003970BB"/>
    <w:rsid w:val="003A11E5"/>
    <w:rsid w:val="003A31B7"/>
    <w:rsid w:val="003A3F75"/>
    <w:rsid w:val="003A4E51"/>
    <w:rsid w:val="003A4FA6"/>
    <w:rsid w:val="003A516E"/>
    <w:rsid w:val="003A6621"/>
    <w:rsid w:val="003B159A"/>
    <w:rsid w:val="003B1BEE"/>
    <w:rsid w:val="003B1C7F"/>
    <w:rsid w:val="003B3324"/>
    <w:rsid w:val="003B6392"/>
    <w:rsid w:val="003B6488"/>
    <w:rsid w:val="003B6ED3"/>
    <w:rsid w:val="003B784E"/>
    <w:rsid w:val="003B78A4"/>
    <w:rsid w:val="003B7D32"/>
    <w:rsid w:val="003C035D"/>
    <w:rsid w:val="003C064B"/>
    <w:rsid w:val="003C0ADC"/>
    <w:rsid w:val="003C17A1"/>
    <w:rsid w:val="003C2390"/>
    <w:rsid w:val="003C5406"/>
    <w:rsid w:val="003C6671"/>
    <w:rsid w:val="003C695C"/>
    <w:rsid w:val="003D281B"/>
    <w:rsid w:val="003D52F0"/>
    <w:rsid w:val="003D5330"/>
    <w:rsid w:val="003D61D1"/>
    <w:rsid w:val="003D65EA"/>
    <w:rsid w:val="003D708C"/>
    <w:rsid w:val="003D7608"/>
    <w:rsid w:val="003D7A26"/>
    <w:rsid w:val="003E03DA"/>
    <w:rsid w:val="003E072E"/>
    <w:rsid w:val="003E0EA6"/>
    <w:rsid w:val="003E0F39"/>
    <w:rsid w:val="003E14BD"/>
    <w:rsid w:val="003E17F9"/>
    <w:rsid w:val="003E1841"/>
    <w:rsid w:val="003E1D69"/>
    <w:rsid w:val="003E2E0D"/>
    <w:rsid w:val="003E2FCD"/>
    <w:rsid w:val="003E308D"/>
    <w:rsid w:val="003E3DB7"/>
    <w:rsid w:val="003E5055"/>
    <w:rsid w:val="003E51BB"/>
    <w:rsid w:val="003E55DC"/>
    <w:rsid w:val="003F138E"/>
    <w:rsid w:val="003F1463"/>
    <w:rsid w:val="003F34F8"/>
    <w:rsid w:val="003F38F0"/>
    <w:rsid w:val="003F459B"/>
    <w:rsid w:val="003F4703"/>
    <w:rsid w:val="003F725A"/>
    <w:rsid w:val="003F765A"/>
    <w:rsid w:val="00400E0E"/>
    <w:rsid w:val="004017EA"/>
    <w:rsid w:val="00401CF1"/>
    <w:rsid w:val="00402BE3"/>
    <w:rsid w:val="00403492"/>
    <w:rsid w:val="00404B73"/>
    <w:rsid w:val="00405537"/>
    <w:rsid w:val="00405BE2"/>
    <w:rsid w:val="00406326"/>
    <w:rsid w:val="00407D3F"/>
    <w:rsid w:val="0041260D"/>
    <w:rsid w:val="00415D35"/>
    <w:rsid w:val="0042027A"/>
    <w:rsid w:val="004221B5"/>
    <w:rsid w:val="00423DA4"/>
    <w:rsid w:val="004245FC"/>
    <w:rsid w:val="00424C53"/>
    <w:rsid w:val="004277CA"/>
    <w:rsid w:val="00430377"/>
    <w:rsid w:val="00430D2D"/>
    <w:rsid w:val="004314FF"/>
    <w:rsid w:val="0043329A"/>
    <w:rsid w:val="004364A4"/>
    <w:rsid w:val="00436572"/>
    <w:rsid w:val="00436DAB"/>
    <w:rsid w:val="00437912"/>
    <w:rsid w:val="00437D23"/>
    <w:rsid w:val="004400E9"/>
    <w:rsid w:val="0044078F"/>
    <w:rsid w:val="00440F40"/>
    <w:rsid w:val="00442044"/>
    <w:rsid w:val="004434D2"/>
    <w:rsid w:val="00444135"/>
    <w:rsid w:val="00444B5E"/>
    <w:rsid w:val="004451F1"/>
    <w:rsid w:val="0044540B"/>
    <w:rsid w:val="0045032F"/>
    <w:rsid w:val="00455869"/>
    <w:rsid w:val="00456EF1"/>
    <w:rsid w:val="004611E7"/>
    <w:rsid w:val="00461FDA"/>
    <w:rsid w:val="00463318"/>
    <w:rsid w:val="00464FBD"/>
    <w:rsid w:val="004663C5"/>
    <w:rsid w:val="00466E9B"/>
    <w:rsid w:val="004672A0"/>
    <w:rsid w:val="004732E4"/>
    <w:rsid w:val="00473655"/>
    <w:rsid w:val="004738A8"/>
    <w:rsid w:val="00473B7A"/>
    <w:rsid w:val="004743FA"/>
    <w:rsid w:val="0047531B"/>
    <w:rsid w:val="0047630E"/>
    <w:rsid w:val="0047637C"/>
    <w:rsid w:val="00476B26"/>
    <w:rsid w:val="004774CD"/>
    <w:rsid w:val="00477C10"/>
    <w:rsid w:val="00480641"/>
    <w:rsid w:val="00484288"/>
    <w:rsid w:val="00486032"/>
    <w:rsid w:val="00486C90"/>
    <w:rsid w:val="0048778A"/>
    <w:rsid w:val="00487B23"/>
    <w:rsid w:val="0049020D"/>
    <w:rsid w:val="00490531"/>
    <w:rsid w:val="00491F11"/>
    <w:rsid w:val="004925BA"/>
    <w:rsid w:val="00493158"/>
    <w:rsid w:val="004939F4"/>
    <w:rsid w:val="0049538C"/>
    <w:rsid w:val="004959ED"/>
    <w:rsid w:val="00495D84"/>
    <w:rsid w:val="004968E6"/>
    <w:rsid w:val="004A3A1F"/>
    <w:rsid w:val="004A503E"/>
    <w:rsid w:val="004A5214"/>
    <w:rsid w:val="004A5516"/>
    <w:rsid w:val="004A5E64"/>
    <w:rsid w:val="004A6321"/>
    <w:rsid w:val="004A69CC"/>
    <w:rsid w:val="004A70D0"/>
    <w:rsid w:val="004B1290"/>
    <w:rsid w:val="004B1C0C"/>
    <w:rsid w:val="004B2E6F"/>
    <w:rsid w:val="004B3F6D"/>
    <w:rsid w:val="004B5507"/>
    <w:rsid w:val="004B6C02"/>
    <w:rsid w:val="004C06C3"/>
    <w:rsid w:val="004C13CD"/>
    <w:rsid w:val="004C2A00"/>
    <w:rsid w:val="004C2CB8"/>
    <w:rsid w:val="004C2D0D"/>
    <w:rsid w:val="004C31D4"/>
    <w:rsid w:val="004C5920"/>
    <w:rsid w:val="004D0C52"/>
    <w:rsid w:val="004D10AD"/>
    <w:rsid w:val="004D13A1"/>
    <w:rsid w:val="004D28E1"/>
    <w:rsid w:val="004D2D79"/>
    <w:rsid w:val="004D3D6F"/>
    <w:rsid w:val="004D70D3"/>
    <w:rsid w:val="004D72E5"/>
    <w:rsid w:val="004E1306"/>
    <w:rsid w:val="004E1C2A"/>
    <w:rsid w:val="004E1E0C"/>
    <w:rsid w:val="004E7321"/>
    <w:rsid w:val="004E7E11"/>
    <w:rsid w:val="004F019D"/>
    <w:rsid w:val="004F0828"/>
    <w:rsid w:val="004F0C12"/>
    <w:rsid w:val="004F2E92"/>
    <w:rsid w:val="004F37C2"/>
    <w:rsid w:val="004F4A0D"/>
    <w:rsid w:val="004F76FF"/>
    <w:rsid w:val="00500F22"/>
    <w:rsid w:val="005016E6"/>
    <w:rsid w:val="00501713"/>
    <w:rsid w:val="00502582"/>
    <w:rsid w:val="00502597"/>
    <w:rsid w:val="005034A3"/>
    <w:rsid w:val="00503EA4"/>
    <w:rsid w:val="00504E33"/>
    <w:rsid w:val="00504EC3"/>
    <w:rsid w:val="00505CCA"/>
    <w:rsid w:val="005061C8"/>
    <w:rsid w:val="00510CEF"/>
    <w:rsid w:val="00511D10"/>
    <w:rsid w:val="00515C89"/>
    <w:rsid w:val="00516523"/>
    <w:rsid w:val="0051785C"/>
    <w:rsid w:val="00520910"/>
    <w:rsid w:val="0052229E"/>
    <w:rsid w:val="00522CD6"/>
    <w:rsid w:val="005245CB"/>
    <w:rsid w:val="00525197"/>
    <w:rsid w:val="00531AB7"/>
    <w:rsid w:val="00531E36"/>
    <w:rsid w:val="005321B0"/>
    <w:rsid w:val="00534D38"/>
    <w:rsid w:val="00541990"/>
    <w:rsid w:val="00542138"/>
    <w:rsid w:val="00542BB1"/>
    <w:rsid w:val="0054388C"/>
    <w:rsid w:val="0054629F"/>
    <w:rsid w:val="005473C5"/>
    <w:rsid w:val="00550448"/>
    <w:rsid w:val="0055061D"/>
    <w:rsid w:val="005512B0"/>
    <w:rsid w:val="0055140F"/>
    <w:rsid w:val="0055290C"/>
    <w:rsid w:val="00553A8E"/>
    <w:rsid w:val="00554C55"/>
    <w:rsid w:val="00554D02"/>
    <w:rsid w:val="00554FF5"/>
    <w:rsid w:val="0055608B"/>
    <w:rsid w:val="00557F3F"/>
    <w:rsid w:val="0056094D"/>
    <w:rsid w:val="00564E9B"/>
    <w:rsid w:val="00565043"/>
    <w:rsid w:val="00565B29"/>
    <w:rsid w:val="00566412"/>
    <w:rsid w:val="00566E30"/>
    <w:rsid w:val="00571DFD"/>
    <w:rsid w:val="005741C3"/>
    <w:rsid w:val="005746C7"/>
    <w:rsid w:val="00574D2F"/>
    <w:rsid w:val="0057577B"/>
    <w:rsid w:val="00575DD5"/>
    <w:rsid w:val="00576AA8"/>
    <w:rsid w:val="00576FD3"/>
    <w:rsid w:val="005771D8"/>
    <w:rsid w:val="00577A1B"/>
    <w:rsid w:val="00577AE8"/>
    <w:rsid w:val="0058058F"/>
    <w:rsid w:val="005809BD"/>
    <w:rsid w:val="00581841"/>
    <w:rsid w:val="005821B5"/>
    <w:rsid w:val="00586649"/>
    <w:rsid w:val="00586FC6"/>
    <w:rsid w:val="00587AC0"/>
    <w:rsid w:val="00587E97"/>
    <w:rsid w:val="005916DC"/>
    <w:rsid w:val="00591D57"/>
    <w:rsid w:val="005974ED"/>
    <w:rsid w:val="005A05C1"/>
    <w:rsid w:val="005A3A26"/>
    <w:rsid w:val="005A3FFB"/>
    <w:rsid w:val="005A4655"/>
    <w:rsid w:val="005A46CA"/>
    <w:rsid w:val="005A4920"/>
    <w:rsid w:val="005A77D7"/>
    <w:rsid w:val="005A7CD6"/>
    <w:rsid w:val="005B4B91"/>
    <w:rsid w:val="005B5CFE"/>
    <w:rsid w:val="005B7528"/>
    <w:rsid w:val="005B7834"/>
    <w:rsid w:val="005B7C37"/>
    <w:rsid w:val="005C028A"/>
    <w:rsid w:val="005C03A4"/>
    <w:rsid w:val="005C056B"/>
    <w:rsid w:val="005C0DC0"/>
    <w:rsid w:val="005C1BA2"/>
    <w:rsid w:val="005C2C60"/>
    <w:rsid w:val="005C36FE"/>
    <w:rsid w:val="005C3DFC"/>
    <w:rsid w:val="005C4C37"/>
    <w:rsid w:val="005C4FC7"/>
    <w:rsid w:val="005C5414"/>
    <w:rsid w:val="005D30DC"/>
    <w:rsid w:val="005D330F"/>
    <w:rsid w:val="005D358E"/>
    <w:rsid w:val="005D4519"/>
    <w:rsid w:val="005D5616"/>
    <w:rsid w:val="005D790E"/>
    <w:rsid w:val="005E1062"/>
    <w:rsid w:val="005E1150"/>
    <w:rsid w:val="005E1FE6"/>
    <w:rsid w:val="005E2F1F"/>
    <w:rsid w:val="005E472C"/>
    <w:rsid w:val="005E4B7C"/>
    <w:rsid w:val="005E56DE"/>
    <w:rsid w:val="005E5E85"/>
    <w:rsid w:val="005E6280"/>
    <w:rsid w:val="005F0CEB"/>
    <w:rsid w:val="005F2B26"/>
    <w:rsid w:val="005F4FA6"/>
    <w:rsid w:val="005F55E4"/>
    <w:rsid w:val="005F5D96"/>
    <w:rsid w:val="005F5E64"/>
    <w:rsid w:val="005F700E"/>
    <w:rsid w:val="005F7570"/>
    <w:rsid w:val="00600C7B"/>
    <w:rsid w:val="00600CA4"/>
    <w:rsid w:val="00600DBC"/>
    <w:rsid w:val="00601514"/>
    <w:rsid w:val="0060188E"/>
    <w:rsid w:val="00602E8D"/>
    <w:rsid w:val="00602EB9"/>
    <w:rsid w:val="006032C8"/>
    <w:rsid w:val="00605185"/>
    <w:rsid w:val="00605565"/>
    <w:rsid w:val="00606109"/>
    <w:rsid w:val="00610A22"/>
    <w:rsid w:val="00612E98"/>
    <w:rsid w:val="00613CEF"/>
    <w:rsid w:val="0061438B"/>
    <w:rsid w:val="00614CE3"/>
    <w:rsid w:val="00615F08"/>
    <w:rsid w:val="00617627"/>
    <w:rsid w:val="006208BE"/>
    <w:rsid w:val="0062377F"/>
    <w:rsid w:val="00623F96"/>
    <w:rsid w:val="00625328"/>
    <w:rsid w:val="00625B7B"/>
    <w:rsid w:val="00625E57"/>
    <w:rsid w:val="0062742C"/>
    <w:rsid w:val="00632F76"/>
    <w:rsid w:val="006334AC"/>
    <w:rsid w:val="0063480D"/>
    <w:rsid w:val="0063579D"/>
    <w:rsid w:val="00635EB6"/>
    <w:rsid w:val="00636E3E"/>
    <w:rsid w:val="00641236"/>
    <w:rsid w:val="00641B56"/>
    <w:rsid w:val="006444CE"/>
    <w:rsid w:val="00644867"/>
    <w:rsid w:val="00645D61"/>
    <w:rsid w:val="006462EA"/>
    <w:rsid w:val="006463CE"/>
    <w:rsid w:val="0064656F"/>
    <w:rsid w:val="00646870"/>
    <w:rsid w:val="00646DF7"/>
    <w:rsid w:val="0064701F"/>
    <w:rsid w:val="006476B7"/>
    <w:rsid w:val="006538BD"/>
    <w:rsid w:val="00655897"/>
    <w:rsid w:val="00655964"/>
    <w:rsid w:val="00655F4C"/>
    <w:rsid w:val="006560E0"/>
    <w:rsid w:val="006605B0"/>
    <w:rsid w:val="006619A5"/>
    <w:rsid w:val="006621E4"/>
    <w:rsid w:val="0066316A"/>
    <w:rsid w:val="00663419"/>
    <w:rsid w:val="00665320"/>
    <w:rsid w:val="00666518"/>
    <w:rsid w:val="006668EC"/>
    <w:rsid w:val="0066709E"/>
    <w:rsid w:val="00671F73"/>
    <w:rsid w:val="00673834"/>
    <w:rsid w:val="00675C91"/>
    <w:rsid w:val="006761E7"/>
    <w:rsid w:val="00680076"/>
    <w:rsid w:val="00680650"/>
    <w:rsid w:val="006821FB"/>
    <w:rsid w:val="006829AE"/>
    <w:rsid w:val="00682ED5"/>
    <w:rsid w:val="00683088"/>
    <w:rsid w:val="006836AF"/>
    <w:rsid w:val="00684428"/>
    <w:rsid w:val="00685171"/>
    <w:rsid w:val="00687F6F"/>
    <w:rsid w:val="006925AC"/>
    <w:rsid w:val="00693970"/>
    <w:rsid w:val="00696697"/>
    <w:rsid w:val="00696F21"/>
    <w:rsid w:val="006971B9"/>
    <w:rsid w:val="00697AE6"/>
    <w:rsid w:val="006A113A"/>
    <w:rsid w:val="006A12B0"/>
    <w:rsid w:val="006A715D"/>
    <w:rsid w:val="006B2557"/>
    <w:rsid w:val="006B44FD"/>
    <w:rsid w:val="006C237C"/>
    <w:rsid w:val="006C249F"/>
    <w:rsid w:val="006C2A2A"/>
    <w:rsid w:val="006C311F"/>
    <w:rsid w:val="006C3662"/>
    <w:rsid w:val="006C369F"/>
    <w:rsid w:val="006C38FD"/>
    <w:rsid w:val="006C521F"/>
    <w:rsid w:val="006C540F"/>
    <w:rsid w:val="006C60E3"/>
    <w:rsid w:val="006C674A"/>
    <w:rsid w:val="006D0542"/>
    <w:rsid w:val="006D110E"/>
    <w:rsid w:val="006D1C08"/>
    <w:rsid w:val="006D346C"/>
    <w:rsid w:val="006D4CC0"/>
    <w:rsid w:val="006D7E20"/>
    <w:rsid w:val="006E3758"/>
    <w:rsid w:val="006E3BE8"/>
    <w:rsid w:val="006E4D7C"/>
    <w:rsid w:val="006E6DF2"/>
    <w:rsid w:val="006F1CA1"/>
    <w:rsid w:val="006F2579"/>
    <w:rsid w:val="006F3950"/>
    <w:rsid w:val="006F5903"/>
    <w:rsid w:val="006F624E"/>
    <w:rsid w:val="006F75D7"/>
    <w:rsid w:val="007017EF"/>
    <w:rsid w:val="00702005"/>
    <w:rsid w:val="007024E2"/>
    <w:rsid w:val="0070382E"/>
    <w:rsid w:val="00704122"/>
    <w:rsid w:val="00704D0E"/>
    <w:rsid w:val="00705244"/>
    <w:rsid w:val="00705291"/>
    <w:rsid w:val="00705956"/>
    <w:rsid w:val="00705EA2"/>
    <w:rsid w:val="00707E94"/>
    <w:rsid w:val="0071089C"/>
    <w:rsid w:val="00710E21"/>
    <w:rsid w:val="0071111A"/>
    <w:rsid w:val="00711311"/>
    <w:rsid w:val="007123B6"/>
    <w:rsid w:val="00713D99"/>
    <w:rsid w:val="00713DA6"/>
    <w:rsid w:val="00720673"/>
    <w:rsid w:val="00720C87"/>
    <w:rsid w:val="00721E95"/>
    <w:rsid w:val="00726893"/>
    <w:rsid w:val="0072690A"/>
    <w:rsid w:val="007278F9"/>
    <w:rsid w:val="007305A2"/>
    <w:rsid w:val="0073076D"/>
    <w:rsid w:val="00731655"/>
    <w:rsid w:val="0073188E"/>
    <w:rsid w:val="00733169"/>
    <w:rsid w:val="007336CC"/>
    <w:rsid w:val="007345A3"/>
    <w:rsid w:val="007346D5"/>
    <w:rsid w:val="00734752"/>
    <w:rsid w:val="007367CC"/>
    <w:rsid w:val="007370C8"/>
    <w:rsid w:val="00737F32"/>
    <w:rsid w:val="0074164A"/>
    <w:rsid w:val="00741A6B"/>
    <w:rsid w:val="00741B14"/>
    <w:rsid w:val="00741BC3"/>
    <w:rsid w:val="00741E21"/>
    <w:rsid w:val="007447D1"/>
    <w:rsid w:val="007476CE"/>
    <w:rsid w:val="00747DB1"/>
    <w:rsid w:val="007511F2"/>
    <w:rsid w:val="007512D7"/>
    <w:rsid w:val="00752E8C"/>
    <w:rsid w:val="007535F2"/>
    <w:rsid w:val="00753627"/>
    <w:rsid w:val="0075368A"/>
    <w:rsid w:val="00755890"/>
    <w:rsid w:val="0075635C"/>
    <w:rsid w:val="00760E2A"/>
    <w:rsid w:val="00762805"/>
    <w:rsid w:val="00762EDC"/>
    <w:rsid w:val="0076373D"/>
    <w:rsid w:val="00764036"/>
    <w:rsid w:val="00766056"/>
    <w:rsid w:val="007662C4"/>
    <w:rsid w:val="0076644A"/>
    <w:rsid w:val="00771FEB"/>
    <w:rsid w:val="007755EB"/>
    <w:rsid w:val="00776998"/>
    <w:rsid w:val="00776A5D"/>
    <w:rsid w:val="007804DE"/>
    <w:rsid w:val="00781902"/>
    <w:rsid w:val="00782991"/>
    <w:rsid w:val="00782D25"/>
    <w:rsid w:val="00790372"/>
    <w:rsid w:val="00791F47"/>
    <w:rsid w:val="007927A3"/>
    <w:rsid w:val="00795231"/>
    <w:rsid w:val="00796AD3"/>
    <w:rsid w:val="00796FA2"/>
    <w:rsid w:val="00797601"/>
    <w:rsid w:val="007977A9"/>
    <w:rsid w:val="007A112D"/>
    <w:rsid w:val="007A2D80"/>
    <w:rsid w:val="007A349D"/>
    <w:rsid w:val="007A61AC"/>
    <w:rsid w:val="007A6589"/>
    <w:rsid w:val="007A660C"/>
    <w:rsid w:val="007A6DD0"/>
    <w:rsid w:val="007A7081"/>
    <w:rsid w:val="007B1E46"/>
    <w:rsid w:val="007B27F5"/>
    <w:rsid w:val="007B3187"/>
    <w:rsid w:val="007B358B"/>
    <w:rsid w:val="007B3EB8"/>
    <w:rsid w:val="007B7853"/>
    <w:rsid w:val="007C1E8F"/>
    <w:rsid w:val="007C28A1"/>
    <w:rsid w:val="007C395E"/>
    <w:rsid w:val="007C5617"/>
    <w:rsid w:val="007C6BE3"/>
    <w:rsid w:val="007C727D"/>
    <w:rsid w:val="007C7833"/>
    <w:rsid w:val="007D0320"/>
    <w:rsid w:val="007D0883"/>
    <w:rsid w:val="007D0B33"/>
    <w:rsid w:val="007D2548"/>
    <w:rsid w:val="007D27EC"/>
    <w:rsid w:val="007D338D"/>
    <w:rsid w:val="007D434C"/>
    <w:rsid w:val="007D4CD7"/>
    <w:rsid w:val="007D4E28"/>
    <w:rsid w:val="007D720C"/>
    <w:rsid w:val="007D74C6"/>
    <w:rsid w:val="007D775B"/>
    <w:rsid w:val="007E23D2"/>
    <w:rsid w:val="007E462E"/>
    <w:rsid w:val="007E6049"/>
    <w:rsid w:val="007F0A02"/>
    <w:rsid w:val="007F18DA"/>
    <w:rsid w:val="007F1B04"/>
    <w:rsid w:val="007F1C78"/>
    <w:rsid w:val="007F2FCB"/>
    <w:rsid w:val="007F3E8E"/>
    <w:rsid w:val="007F5D9C"/>
    <w:rsid w:val="007F6062"/>
    <w:rsid w:val="007F66B1"/>
    <w:rsid w:val="008002AC"/>
    <w:rsid w:val="00800EDF"/>
    <w:rsid w:val="00802948"/>
    <w:rsid w:val="00803F7A"/>
    <w:rsid w:val="008051F4"/>
    <w:rsid w:val="0080548B"/>
    <w:rsid w:val="00810A35"/>
    <w:rsid w:val="008117E7"/>
    <w:rsid w:val="00811E24"/>
    <w:rsid w:val="008130EC"/>
    <w:rsid w:val="00814A58"/>
    <w:rsid w:val="00815AA5"/>
    <w:rsid w:val="008172B1"/>
    <w:rsid w:val="00817E92"/>
    <w:rsid w:val="00821A12"/>
    <w:rsid w:val="00823666"/>
    <w:rsid w:val="0082409B"/>
    <w:rsid w:val="00825588"/>
    <w:rsid w:val="00826DF9"/>
    <w:rsid w:val="00826FD4"/>
    <w:rsid w:val="008271E5"/>
    <w:rsid w:val="00827D60"/>
    <w:rsid w:val="00831499"/>
    <w:rsid w:val="00831684"/>
    <w:rsid w:val="00833C15"/>
    <w:rsid w:val="00834C86"/>
    <w:rsid w:val="008356FE"/>
    <w:rsid w:val="00836BF4"/>
    <w:rsid w:val="0083714F"/>
    <w:rsid w:val="008373AD"/>
    <w:rsid w:val="008376B9"/>
    <w:rsid w:val="00837C30"/>
    <w:rsid w:val="00840CC2"/>
    <w:rsid w:val="00841ED0"/>
    <w:rsid w:val="00842EE4"/>
    <w:rsid w:val="0084611D"/>
    <w:rsid w:val="008468EE"/>
    <w:rsid w:val="00847071"/>
    <w:rsid w:val="008500FB"/>
    <w:rsid w:val="00850B7A"/>
    <w:rsid w:val="00851E46"/>
    <w:rsid w:val="00852155"/>
    <w:rsid w:val="00852B83"/>
    <w:rsid w:val="00853572"/>
    <w:rsid w:val="00855EE7"/>
    <w:rsid w:val="00856118"/>
    <w:rsid w:val="00856DC0"/>
    <w:rsid w:val="0085797F"/>
    <w:rsid w:val="00857C3A"/>
    <w:rsid w:val="00860097"/>
    <w:rsid w:val="00860162"/>
    <w:rsid w:val="00861BCD"/>
    <w:rsid w:val="00861CCB"/>
    <w:rsid w:val="00864EBF"/>
    <w:rsid w:val="008654F5"/>
    <w:rsid w:val="0086705A"/>
    <w:rsid w:val="00867457"/>
    <w:rsid w:val="008702C0"/>
    <w:rsid w:val="0087102A"/>
    <w:rsid w:val="0087155E"/>
    <w:rsid w:val="00872BDE"/>
    <w:rsid w:val="0088124D"/>
    <w:rsid w:val="00881665"/>
    <w:rsid w:val="008816C5"/>
    <w:rsid w:val="008832FC"/>
    <w:rsid w:val="00883895"/>
    <w:rsid w:val="00884013"/>
    <w:rsid w:val="0088451C"/>
    <w:rsid w:val="00886BE4"/>
    <w:rsid w:val="00887257"/>
    <w:rsid w:val="00887D6A"/>
    <w:rsid w:val="00894078"/>
    <w:rsid w:val="00897956"/>
    <w:rsid w:val="008A0209"/>
    <w:rsid w:val="008A02C0"/>
    <w:rsid w:val="008A2192"/>
    <w:rsid w:val="008A2951"/>
    <w:rsid w:val="008A2A8A"/>
    <w:rsid w:val="008A3309"/>
    <w:rsid w:val="008A44E0"/>
    <w:rsid w:val="008A4EA9"/>
    <w:rsid w:val="008A4F89"/>
    <w:rsid w:val="008A51B0"/>
    <w:rsid w:val="008A5C07"/>
    <w:rsid w:val="008A7036"/>
    <w:rsid w:val="008B083D"/>
    <w:rsid w:val="008B2057"/>
    <w:rsid w:val="008B35E2"/>
    <w:rsid w:val="008B3EAB"/>
    <w:rsid w:val="008B622D"/>
    <w:rsid w:val="008B6BDC"/>
    <w:rsid w:val="008B6FB7"/>
    <w:rsid w:val="008C02DA"/>
    <w:rsid w:val="008C0F16"/>
    <w:rsid w:val="008C363F"/>
    <w:rsid w:val="008C371C"/>
    <w:rsid w:val="008C387B"/>
    <w:rsid w:val="008C6206"/>
    <w:rsid w:val="008C6F40"/>
    <w:rsid w:val="008C77FB"/>
    <w:rsid w:val="008D0685"/>
    <w:rsid w:val="008D0E15"/>
    <w:rsid w:val="008D24A8"/>
    <w:rsid w:val="008D3653"/>
    <w:rsid w:val="008D4698"/>
    <w:rsid w:val="008D48E6"/>
    <w:rsid w:val="008D5DD9"/>
    <w:rsid w:val="008D6A28"/>
    <w:rsid w:val="008E03C1"/>
    <w:rsid w:val="008E0B8A"/>
    <w:rsid w:val="008E657A"/>
    <w:rsid w:val="008E7770"/>
    <w:rsid w:val="008F284F"/>
    <w:rsid w:val="008F3D27"/>
    <w:rsid w:val="008F580A"/>
    <w:rsid w:val="008F61C2"/>
    <w:rsid w:val="008F7063"/>
    <w:rsid w:val="00900EF0"/>
    <w:rsid w:val="0090234E"/>
    <w:rsid w:val="00903139"/>
    <w:rsid w:val="00904FE4"/>
    <w:rsid w:val="00905B37"/>
    <w:rsid w:val="0091277C"/>
    <w:rsid w:val="00912F2E"/>
    <w:rsid w:val="0091530D"/>
    <w:rsid w:val="00915A8E"/>
    <w:rsid w:val="00917CAC"/>
    <w:rsid w:val="0092162E"/>
    <w:rsid w:val="00921E87"/>
    <w:rsid w:val="009222A3"/>
    <w:rsid w:val="009229B9"/>
    <w:rsid w:val="0092663B"/>
    <w:rsid w:val="00926C0E"/>
    <w:rsid w:val="009276DA"/>
    <w:rsid w:val="00927EFD"/>
    <w:rsid w:val="009309F3"/>
    <w:rsid w:val="00931073"/>
    <w:rsid w:val="0093217C"/>
    <w:rsid w:val="00932FA0"/>
    <w:rsid w:val="00935941"/>
    <w:rsid w:val="00936E2B"/>
    <w:rsid w:val="00936F1A"/>
    <w:rsid w:val="00941061"/>
    <w:rsid w:val="009426A1"/>
    <w:rsid w:val="00943643"/>
    <w:rsid w:val="00943F55"/>
    <w:rsid w:val="00945551"/>
    <w:rsid w:val="00947513"/>
    <w:rsid w:val="0095058E"/>
    <w:rsid w:val="0095094C"/>
    <w:rsid w:val="00952538"/>
    <w:rsid w:val="00952D40"/>
    <w:rsid w:val="009573CD"/>
    <w:rsid w:val="00960529"/>
    <w:rsid w:val="00960EA7"/>
    <w:rsid w:val="009618F7"/>
    <w:rsid w:val="00961C35"/>
    <w:rsid w:val="00962227"/>
    <w:rsid w:val="0096242D"/>
    <w:rsid w:val="009633AD"/>
    <w:rsid w:val="009637FC"/>
    <w:rsid w:val="00964D18"/>
    <w:rsid w:val="00967840"/>
    <w:rsid w:val="00967ADE"/>
    <w:rsid w:val="00971454"/>
    <w:rsid w:val="00972048"/>
    <w:rsid w:val="00974EBA"/>
    <w:rsid w:val="00975D6C"/>
    <w:rsid w:val="00976C4F"/>
    <w:rsid w:val="00977629"/>
    <w:rsid w:val="00977C57"/>
    <w:rsid w:val="0098184B"/>
    <w:rsid w:val="00981AF7"/>
    <w:rsid w:val="009825FE"/>
    <w:rsid w:val="00983062"/>
    <w:rsid w:val="0098434E"/>
    <w:rsid w:val="00984583"/>
    <w:rsid w:val="009845D0"/>
    <w:rsid w:val="00985086"/>
    <w:rsid w:val="0098576B"/>
    <w:rsid w:val="0098761B"/>
    <w:rsid w:val="0099067D"/>
    <w:rsid w:val="00991296"/>
    <w:rsid w:val="00991F4E"/>
    <w:rsid w:val="009953DA"/>
    <w:rsid w:val="00996CF0"/>
    <w:rsid w:val="009976A7"/>
    <w:rsid w:val="00997789"/>
    <w:rsid w:val="009A1968"/>
    <w:rsid w:val="009A1B5F"/>
    <w:rsid w:val="009A2A33"/>
    <w:rsid w:val="009A2C7F"/>
    <w:rsid w:val="009A3020"/>
    <w:rsid w:val="009A3BF5"/>
    <w:rsid w:val="009A3CD2"/>
    <w:rsid w:val="009A6D0C"/>
    <w:rsid w:val="009A79A1"/>
    <w:rsid w:val="009B0306"/>
    <w:rsid w:val="009B20F0"/>
    <w:rsid w:val="009B292F"/>
    <w:rsid w:val="009B3423"/>
    <w:rsid w:val="009B4E95"/>
    <w:rsid w:val="009B4F30"/>
    <w:rsid w:val="009B64F9"/>
    <w:rsid w:val="009B7274"/>
    <w:rsid w:val="009C3479"/>
    <w:rsid w:val="009C4788"/>
    <w:rsid w:val="009C5B75"/>
    <w:rsid w:val="009C5BDF"/>
    <w:rsid w:val="009C68C5"/>
    <w:rsid w:val="009C722D"/>
    <w:rsid w:val="009C7C31"/>
    <w:rsid w:val="009C7F81"/>
    <w:rsid w:val="009D02B7"/>
    <w:rsid w:val="009D0EEE"/>
    <w:rsid w:val="009D1EC5"/>
    <w:rsid w:val="009D2C9E"/>
    <w:rsid w:val="009D4390"/>
    <w:rsid w:val="009D4C2B"/>
    <w:rsid w:val="009D4F24"/>
    <w:rsid w:val="009D529C"/>
    <w:rsid w:val="009D6F00"/>
    <w:rsid w:val="009D79C9"/>
    <w:rsid w:val="009E18D8"/>
    <w:rsid w:val="009E3520"/>
    <w:rsid w:val="009E3AA6"/>
    <w:rsid w:val="009E4966"/>
    <w:rsid w:val="009E503C"/>
    <w:rsid w:val="009E6CF1"/>
    <w:rsid w:val="009F20FE"/>
    <w:rsid w:val="009F223C"/>
    <w:rsid w:val="009F2B86"/>
    <w:rsid w:val="009F30DC"/>
    <w:rsid w:val="009F3730"/>
    <w:rsid w:val="009F4276"/>
    <w:rsid w:val="009F4530"/>
    <w:rsid w:val="009F6466"/>
    <w:rsid w:val="00A00ED2"/>
    <w:rsid w:val="00A02436"/>
    <w:rsid w:val="00A02755"/>
    <w:rsid w:val="00A02E96"/>
    <w:rsid w:val="00A0358A"/>
    <w:rsid w:val="00A03CC4"/>
    <w:rsid w:val="00A04206"/>
    <w:rsid w:val="00A05EDE"/>
    <w:rsid w:val="00A05F4E"/>
    <w:rsid w:val="00A07A67"/>
    <w:rsid w:val="00A1043A"/>
    <w:rsid w:val="00A1157A"/>
    <w:rsid w:val="00A12B77"/>
    <w:rsid w:val="00A12C60"/>
    <w:rsid w:val="00A141C1"/>
    <w:rsid w:val="00A144D8"/>
    <w:rsid w:val="00A1525B"/>
    <w:rsid w:val="00A172AA"/>
    <w:rsid w:val="00A1737D"/>
    <w:rsid w:val="00A20E5A"/>
    <w:rsid w:val="00A22E95"/>
    <w:rsid w:val="00A24C4B"/>
    <w:rsid w:val="00A2526B"/>
    <w:rsid w:val="00A258DD"/>
    <w:rsid w:val="00A31495"/>
    <w:rsid w:val="00A31FE8"/>
    <w:rsid w:val="00A33012"/>
    <w:rsid w:val="00A33462"/>
    <w:rsid w:val="00A3471A"/>
    <w:rsid w:val="00A34BEB"/>
    <w:rsid w:val="00A35B33"/>
    <w:rsid w:val="00A3607B"/>
    <w:rsid w:val="00A3730E"/>
    <w:rsid w:val="00A41BCE"/>
    <w:rsid w:val="00A4200F"/>
    <w:rsid w:val="00A4295C"/>
    <w:rsid w:val="00A42D23"/>
    <w:rsid w:val="00A449F0"/>
    <w:rsid w:val="00A44B90"/>
    <w:rsid w:val="00A46788"/>
    <w:rsid w:val="00A473FB"/>
    <w:rsid w:val="00A47479"/>
    <w:rsid w:val="00A50D5A"/>
    <w:rsid w:val="00A5186C"/>
    <w:rsid w:val="00A51D35"/>
    <w:rsid w:val="00A54EF0"/>
    <w:rsid w:val="00A552AD"/>
    <w:rsid w:val="00A55AFF"/>
    <w:rsid w:val="00A55ED9"/>
    <w:rsid w:val="00A56779"/>
    <w:rsid w:val="00A56D31"/>
    <w:rsid w:val="00A572CB"/>
    <w:rsid w:val="00A61C26"/>
    <w:rsid w:val="00A645F6"/>
    <w:rsid w:val="00A65AE0"/>
    <w:rsid w:val="00A66088"/>
    <w:rsid w:val="00A70690"/>
    <w:rsid w:val="00A71355"/>
    <w:rsid w:val="00A72A8D"/>
    <w:rsid w:val="00A72C4A"/>
    <w:rsid w:val="00A75A49"/>
    <w:rsid w:val="00A773E2"/>
    <w:rsid w:val="00A803A8"/>
    <w:rsid w:val="00A804E1"/>
    <w:rsid w:val="00A81526"/>
    <w:rsid w:val="00A817E7"/>
    <w:rsid w:val="00A81937"/>
    <w:rsid w:val="00A81C45"/>
    <w:rsid w:val="00A83F9E"/>
    <w:rsid w:val="00A85A71"/>
    <w:rsid w:val="00A867C8"/>
    <w:rsid w:val="00A86C9C"/>
    <w:rsid w:val="00A8749E"/>
    <w:rsid w:val="00A924BF"/>
    <w:rsid w:val="00A92857"/>
    <w:rsid w:val="00A92FAD"/>
    <w:rsid w:val="00A9375E"/>
    <w:rsid w:val="00A93DC9"/>
    <w:rsid w:val="00A965D0"/>
    <w:rsid w:val="00A97757"/>
    <w:rsid w:val="00AA0C84"/>
    <w:rsid w:val="00AA0D51"/>
    <w:rsid w:val="00AA23CE"/>
    <w:rsid w:val="00AA3C5B"/>
    <w:rsid w:val="00AA3E04"/>
    <w:rsid w:val="00AA56DB"/>
    <w:rsid w:val="00AA5DEC"/>
    <w:rsid w:val="00AA6BC6"/>
    <w:rsid w:val="00AA7F28"/>
    <w:rsid w:val="00AA7F50"/>
    <w:rsid w:val="00AB2C82"/>
    <w:rsid w:val="00AB2FC4"/>
    <w:rsid w:val="00AB5553"/>
    <w:rsid w:val="00AC1DFC"/>
    <w:rsid w:val="00AC247E"/>
    <w:rsid w:val="00AC35DF"/>
    <w:rsid w:val="00AC418B"/>
    <w:rsid w:val="00AC461A"/>
    <w:rsid w:val="00AC4BA7"/>
    <w:rsid w:val="00AC512B"/>
    <w:rsid w:val="00AD020C"/>
    <w:rsid w:val="00AD0607"/>
    <w:rsid w:val="00AD301F"/>
    <w:rsid w:val="00AD3946"/>
    <w:rsid w:val="00AD5661"/>
    <w:rsid w:val="00AD645D"/>
    <w:rsid w:val="00AD675E"/>
    <w:rsid w:val="00AD7138"/>
    <w:rsid w:val="00AD7C95"/>
    <w:rsid w:val="00AE0237"/>
    <w:rsid w:val="00AE2654"/>
    <w:rsid w:val="00AE298C"/>
    <w:rsid w:val="00AE490F"/>
    <w:rsid w:val="00AE4F68"/>
    <w:rsid w:val="00AE551D"/>
    <w:rsid w:val="00AE5939"/>
    <w:rsid w:val="00AE5DE8"/>
    <w:rsid w:val="00AE7EEA"/>
    <w:rsid w:val="00AF159D"/>
    <w:rsid w:val="00AF1D48"/>
    <w:rsid w:val="00AF28C2"/>
    <w:rsid w:val="00AF43DF"/>
    <w:rsid w:val="00AF779E"/>
    <w:rsid w:val="00AF7F6A"/>
    <w:rsid w:val="00B0042C"/>
    <w:rsid w:val="00B01E1F"/>
    <w:rsid w:val="00B023DA"/>
    <w:rsid w:val="00B02769"/>
    <w:rsid w:val="00B0348B"/>
    <w:rsid w:val="00B05614"/>
    <w:rsid w:val="00B05D8F"/>
    <w:rsid w:val="00B07E98"/>
    <w:rsid w:val="00B11AD8"/>
    <w:rsid w:val="00B1202A"/>
    <w:rsid w:val="00B1337B"/>
    <w:rsid w:val="00B13BA5"/>
    <w:rsid w:val="00B13EBC"/>
    <w:rsid w:val="00B13ED8"/>
    <w:rsid w:val="00B14B14"/>
    <w:rsid w:val="00B150B2"/>
    <w:rsid w:val="00B20ADD"/>
    <w:rsid w:val="00B21FAE"/>
    <w:rsid w:val="00B22EB3"/>
    <w:rsid w:val="00B22F4E"/>
    <w:rsid w:val="00B23583"/>
    <w:rsid w:val="00B24B7B"/>
    <w:rsid w:val="00B2669A"/>
    <w:rsid w:val="00B266FA"/>
    <w:rsid w:val="00B305F1"/>
    <w:rsid w:val="00B308F0"/>
    <w:rsid w:val="00B318FD"/>
    <w:rsid w:val="00B31A56"/>
    <w:rsid w:val="00B349E3"/>
    <w:rsid w:val="00B34D1A"/>
    <w:rsid w:val="00B37893"/>
    <w:rsid w:val="00B417F5"/>
    <w:rsid w:val="00B41D8D"/>
    <w:rsid w:val="00B42F8B"/>
    <w:rsid w:val="00B43609"/>
    <w:rsid w:val="00B45699"/>
    <w:rsid w:val="00B456F8"/>
    <w:rsid w:val="00B4750E"/>
    <w:rsid w:val="00B50547"/>
    <w:rsid w:val="00B50837"/>
    <w:rsid w:val="00B50CFC"/>
    <w:rsid w:val="00B510C4"/>
    <w:rsid w:val="00B51F86"/>
    <w:rsid w:val="00B52996"/>
    <w:rsid w:val="00B530AB"/>
    <w:rsid w:val="00B579BC"/>
    <w:rsid w:val="00B57E38"/>
    <w:rsid w:val="00B63BFF"/>
    <w:rsid w:val="00B644BD"/>
    <w:rsid w:val="00B644D6"/>
    <w:rsid w:val="00B651B5"/>
    <w:rsid w:val="00B6576B"/>
    <w:rsid w:val="00B65973"/>
    <w:rsid w:val="00B67E76"/>
    <w:rsid w:val="00B71863"/>
    <w:rsid w:val="00B720D6"/>
    <w:rsid w:val="00B73D59"/>
    <w:rsid w:val="00B74D28"/>
    <w:rsid w:val="00B76467"/>
    <w:rsid w:val="00B76A8A"/>
    <w:rsid w:val="00B76C54"/>
    <w:rsid w:val="00B76E3B"/>
    <w:rsid w:val="00B76EEE"/>
    <w:rsid w:val="00B80110"/>
    <w:rsid w:val="00B81DA8"/>
    <w:rsid w:val="00B82B29"/>
    <w:rsid w:val="00B830B1"/>
    <w:rsid w:val="00B83580"/>
    <w:rsid w:val="00B847BF"/>
    <w:rsid w:val="00B85BCA"/>
    <w:rsid w:val="00B8643F"/>
    <w:rsid w:val="00B87F4C"/>
    <w:rsid w:val="00B94474"/>
    <w:rsid w:val="00B947C4"/>
    <w:rsid w:val="00B94A16"/>
    <w:rsid w:val="00B94F06"/>
    <w:rsid w:val="00B96778"/>
    <w:rsid w:val="00B97008"/>
    <w:rsid w:val="00B97086"/>
    <w:rsid w:val="00BA1509"/>
    <w:rsid w:val="00BA2A7F"/>
    <w:rsid w:val="00BA2E24"/>
    <w:rsid w:val="00BA2F49"/>
    <w:rsid w:val="00BA3778"/>
    <w:rsid w:val="00BA3D39"/>
    <w:rsid w:val="00BA520D"/>
    <w:rsid w:val="00BA6F37"/>
    <w:rsid w:val="00BB0A41"/>
    <w:rsid w:val="00BB1153"/>
    <w:rsid w:val="00BB1171"/>
    <w:rsid w:val="00BB1C49"/>
    <w:rsid w:val="00BB2F28"/>
    <w:rsid w:val="00BB5677"/>
    <w:rsid w:val="00BB5C9B"/>
    <w:rsid w:val="00BB729C"/>
    <w:rsid w:val="00BB72B9"/>
    <w:rsid w:val="00BB7952"/>
    <w:rsid w:val="00BB7FF0"/>
    <w:rsid w:val="00BC08DC"/>
    <w:rsid w:val="00BC1D0D"/>
    <w:rsid w:val="00BC1DC4"/>
    <w:rsid w:val="00BC346F"/>
    <w:rsid w:val="00BC5887"/>
    <w:rsid w:val="00BD2D11"/>
    <w:rsid w:val="00BD6DFA"/>
    <w:rsid w:val="00BD6E42"/>
    <w:rsid w:val="00BD6ED2"/>
    <w:rsid w:val="00BE02E6"/>
    <w:rsid w:val="00BE0781"/>
    <w:rsid w:val="00BE1DC8"/>
    <w:rsid w:val="00BE4384"/>
    <w:rsid w:val="00BE458B"/>
    <w:rsid w:val="00BE4EAC"/>
    <w:rsid w:val="00BE4F59"/>
    <w:rsid w:val="00BE529F"/>
    <w:rsid w:val="00BF10EC"/>
    <w:rsid w:val="00BF1D39"/>
    <w:rsid w:val="00BF2361"/>
    <w:rsid w:val="00BF3FF5"/>
    <w:rsid w:val="00BF4491"/>
    <w:rsid w:val="00BF49B1"/>
    <w:rsid w:val="00BF5931"/>
    <w:rsid w:val="00BF64A0"/>
    <w:rsid w:val="00BF65DC"/>
    <w:rsid w:val="00BF77A9"/>
    <w:rsid w:val="00C03357"/>
    <w:rsid w:val="00C058F3"/>
    <w:rsid w:val="00C12C7C"/>
    <w:rsid w:val="00C12D71"/>
    <w:rsid w:val="00C13700"/>
    <w:rsid w:val="00C139D8"/>
    <w:rsid w:val="00C14895"/>
    <w:rsid w:val="00C15FB3"/>
    <w:rsid w:val="00C176BD"/>
    <w:rsid w:val="00C2077B"/>
    <w:rsid w:val="00C21392"/>
    <w:rsid w:val="00C21E13"/>
    <w:rsid w:val="00C2223E"/>
    <w:rsid w:val="00C23A37"/>
    <w:rsid w:val="00C24415"/>
    <w:rsid w:val="00C24DFC"/>
    <w:rsid w:val="00C25987"/>
    <w:rsid w:val="00C261B7"/>
    <w:rsid w:val="00C268AB"/>
    <w:rsid w:val="00C26E20"/>
    <w:rsid w:val="00C27C39"/>
    <w:rsid w:val="00C32558"/>
    <w:rsid w:val="00C33329"/>
    <w:rsid w:val="00C345C8"/>
    <w:rsid w:val="00C40390"/>
    <w:rsid w:val="00C4043D"/>
    <w:rsid w:val="00C41BEF"/>
    <w:rsid w:val="00C42D62"/>
    <w:rsid w:val="00C45853"/>
    <w:rsid w:val="00C47AED"/>
    <w:rsid w:val="00C50B85"/>
    <w:rsid w:val="00C50BBF"/>
    <w:rsid w:val="00C52DDF"/>
    <w:rsid w:val="00C54B57"/>
    <w:rsid w:val="00C54C9A"/>
    <w:rsid w:val="00C55CB9"/>
    <w:rsid w:val="00C56AC0"/>
    <w:rsid w:val="00C5785B"/>
    <w:rsid w:val="00C57B61"/>
    <w:rsid w:val="00C57D18"/>
    <w:rsid w:val="00C61BFB"/>
    <w:rsid w:val="00C629A1"/>
    <w:rsid w:val="00C630C6"/>
    <w:rsid w:val="00C63C21"/>
    <w:rsid w:val="00C649D2"/>
    <w:rsid w:val="00C67890"/>
    <w:rsid w:val="00C70262"/>
    <w:rsid w:val="00C71E66"/>
    <w:rsid w:val="00C7486A"/>
    <w:rsid w:val="00C76137"/>
    <w:rsid w:val="00C771D7"/>
    <w:rsid w:val="00C775C5"/>
    <w:rsid w:val="00C80C22"/>
    <w:rsid w:val="00C81255"/>
    <w:rsid w:val="00C8197B"/>
    <w:rsid w:val="00C831AD"/>
    <w:rsid w:val="00C85E64"/>
    <w:rsid w:val="00C87BC8"/>
    <w:rsid w:val="00C90383"/>
    <w:rsid w:val="00C91CBD"/>
    <w:rsid w:val="00C9372D"/>
    <w:rsid w:val="00C947BA"/>
    <w:rsid w:val="00C95B59"/>
    <w:rsid w:val="00C97106"/>
    <w:rsid w:val="00C97DF5"/>
    <w:rsid w:val="00CA0853"/>
    <w:rsid w:val="00CA1506"/>
    <w:rsid w:val="00CA1E5B"/>
    <w:rsid w:val="00CA1FEF"/>
    <w:rsid w:val="00CA22C9"/>
    <w:rsid w:val="00CA22D7"/>
    <w:rsid w:val="00CA22EB"/>
    <w:rsid w:val="00CA269F"/>
    <w:rsid w:val="00CA3982"/>
    <w:rsid w:val="00CA5428"/>
    <w:rsid w:val="00CA55AE"/>
    <w:rsid w:val="00CA62DC"/>
    <w:rsid w:val="00CA6945"/>
    <w:rsid w:val="00CA6F6E"/>
    <w:rsid w:val="00CB13D8"/>
    <w:rsid w:val="00CB158A"/>
    <w:rsid w:val="00CB1F58"/>
    <w:rsid w:val="00CB2785"/>
    <w:rsid w:val="00CB2F87"/>
    <w:rsid w:val="00CB37C4"/>
    <w:rsid w:val="00CB471A"/>
    <w:rsid w:val="00CB4879"/>
    <w:rsid w:val="00CB48A8"/>
    <w:rsid w:val="00CB6851"/>
    <w:rsid w:val="00CB6B61"/>
    <w:rsid w:val="00CC12FB"/>
    <w:rsid w:val="00CC2A8D"/>
    <w:rsid w:val="00CC6A3A"/>
    <w:rsid w:val="00CD1C49"/>
    <w:rsid w:val="00CD2956"/>
    <w:rsid w:val="00CD2B0B"/>
    <w:rsid w:val="00CD39FC"/>
    <w:rsid w:val="00CD3ABA"/>
    <w:rsid w:val="00CD4230"/>
    <w:rsid w:val="00CD54FA"/>
    <w:rsid w:val="00CD5865"/>
    <w:rsid w:val="00CD5A9B"/>
    <w:rsid w:val="00CD5AD7"/>
    <w:rsid w:val="00CD6478"/>
    <w:rsid w:val="00CD6789"/>
    <w:rsid w:val="00CE0077"/>
    <w:rsid w:val="00CE009C"/>
    <w:rsid w:val="00CE00C9"/>
    <w:rsid w:val="00CE08FF"/>
    <w:rsid w:val="00CE13E4"/>
    <w:rsid w:val="00CE1A38"/>
    <w:rsid w:val="00CE1EF8"/>
    <w:rsid w:val="00CE2A90"/>
    <w:rsid w:val="00CE2CED"/>
    <w:rsid w:val="00CE3496"/>
    <w:rsid w:val="00CE3502"/>
    <w:rsid w:val="00CE4E82"/>
    <w:rsid w:val="00CE5DE9"/>
    <w:rsid w:val="00CE6F3E"/>
    <w:rsid w:val="00CF026A"/>
    <w:rsid w:val="00CF0CC6"/>
    <w:rsid w:val="00CF0DCA"/>
    <w:rsid w:val="00CF1B92"/>
    <w:rsid w:val="00CF2D6F"/>
    <w:rsid w:val="00CF34DA"/>
    <w:rsid w:val="00CF4848"/>
    <w:rsid w:val="00CF4D10"/>
    <w:rsid w:val="00CF66E7"/>
    <w:rsid w:val="00CF7A96"/>
    <w:rsid w:val="00CF7DFB"/>
    <w:rsid w:val="00D00927"/>
    <w:rsid w:val="00D0098D"/>
    <w:rsid w:val="00D01CAD"/>
    <w:rsid w:val="00D01EFA"/>
    <w:rsid w:val="00D046D9"/>
    <w:rsid w:val="00D05399"/>
    <w:rsid w:val="00D0654E"/>
    <w:rsid w:val="00D067F9"/>
    <w:rsid w:val="00D069A6"/>
    <w:rsid w:val="00D0736A"/>
    <w:rsid w:val="00D07E44"/>
    <w:rsid w:val="00D1032D"/>
    <w:rsid w:val="00D116CC"/>
    <w:rsid w:val="00D12765"/>
    <w:rsid w:val="00D133F9"/>
    <w:rsid w:val="00D15393"/>
    <w:rsid w:val="00D17AAF"/>
    <w:rsid w:val="00D17D4F"/>
    <w:rsid w:val="00D22072"/>
    <w:rsid w:val="00D22901"/>
    <w:rsid w:val="00D24501"/>
    <w:rsid w:val="00D24A43"/>
    <w:rsid w:val="00D26009"/>
    <w:rsid w:val="00D277C7"/>
    <w:rsid w:val="00D27CE7"/>
    <w:rsid w:val="00D27EA7"/>
    <w:rsid w:val="00D31447"/>
    <w:rsid w:val="00D31701"/>
    <w:rsid w:val="00D3191E"/>
    <w:rsid w:val="00D31F09"/>
    <w:rsid w:val="00D33032"/>
    <w:rsid w:val="00D33B76"/>
    <w:rsid w:val="00D348B1"/>
    <w:rsid w:val="00D350D0"/>
    <w:rsid w:val="00D36C58"/>
    <w:rsid w:val="00D40930"/>
    <w:rsid w:val="00D4138C"/>
    <w:rsid w:val="00D42C68"/>
    <w:rsid w:val="00D435A0"/>
    <w:rsid w:val="00D44190"/>
    <w:rsid w:val="00D4499E"/>
    <w:rsid w:val="00D44A18"/>
    <w:rsid w:val="00D501C0"/>
    <w:rsid w:val="00D54131"/>
    <w:rsid w:val="00D54DE0"/>
    <w:rsid w:val="00D555DE"/>
    <w:rsid w:val="00D55727"/>
    <w:rsid w:val="00D557B4"/>
    <w:rsid w:val="00D5593B"/>
    <w:rsid w:val="00D57A46"/>
    <w:rsid w:val="00D60441"/>
    <w:rsid w:val="00D60790"/>
    <w:rsid w:val="00D608CF"/>
    <w:rsid w:val="00D61E2D"/>
    <w:rsid w:val="00D63654"/>
    <w:rsid w:val="00D63CA6"/>
    <w:rsid w:val="00D651C1"/>
    <w:rsid w:val="00D658C5"/>
    <w:rsid w:val="00D66350"/>
    <w:rsid w:val="00D663D0"/>
    <w:rsid w:val="00D6665B"/>
    <w:rsid w:val="00D72908"/>
    <w:rsid w:val="00D72A06"/>
    <w:rsid w:val="00D74A4A"/>
    <w:rsid w:val="00D75FB0"/>
    <w:rsid w:val="00D762F7"/>
    <w:rsid w:val="00D77811"/>
    <w:rsid w:val="00D818DD"/>
    <w:rsid w:val="00D81AC0"/>
    <w:rsid w:val="00D81C9C"/>
    <w:rsid w:val="00D839A5"/>
    <w:rsid w:val="00D83C06"/>
    <w:rsid w:val="00D83C33"/>
    <w:rsid w:val="00D857D6"/>
    <w:rsid w:val="00D9134C"/>
    <w:rsid w:val="00D94701"/>
    <w:rsid w:val="00D9563B"/>
    <w:rsid w:val="00D95A35"/>
    <w:rsid w:val="00D95F4F"/>
    <w:rsid w:val="00DA060E"/>
    <w:rsid w:val="00DA1A65"/>
    <w:rsid w:val="00DA32DE"/>
    <w:rsid w:val="00DA3928"/>
    <w:rsid w:val="00DA40BA"/>
    <w:rsid w:val="00DA4AF7"/>
    <w:rsid w:val="00DA57DD"/>
    <w:rsid w:val="00DA6E06"/>
    <w:rsid w:val="00DB0902"/>
    <w:rsid w:val="00DB484D"/>
    <w:rsid w:val="00DB4E0D"/>
    <w:rsid w:val="00DB5B7E"/>
    <w:rsid w:val="00DB64BB"/>
    <w:rsid w:val="00DB651C"/>
    <w:rsid w:val="00DB7421"/>
    <w:rsid w:val="00DB7E80"/>
    <w:rsid w:val="00DC0806"/>
    <w:rsid w:val="00DC11D2"/>
    <w:rsid w:val="00DC29E8"/>
    <w:rsid w:val="00DC614C"/>
    <w:rsid w:val="00DC62F4"/>
    <w:rsid w:val="00DD0615"/>
    <w:rsid w:val="00DD0DA5"/>
    <w:rsid w:val="00DD2B0F"/>
    <w:rsid w:val="00DD503F"/>
    <w:rsid w:val="00DD6C6A"/>
    <w:rsid w:val="00DD7228"/>
    <w:rsid w:val="00DE0688"/>
    <w:rsid w:val="00DE1420"/>
    <w:rsid w:val="00DE3099"/>
    <w:rsid w:val="00DE3EE3"/>
    <w:rsid w:val="00DE4D54"/>
    <w:rsid w:val="00DE54F1"/>
    <w:rsid w:val="00DE5596"/>
    <w:rsid w:val="00DE5DA9"/>
    <w:rsid w:val="00DE6B99"/>
    <w:rsid w:val="00DE7184"/>
    <w:rsid w:val="00DE77D3"/>
    <w:rsid w:val="00DF00D5"/>
    <w:rsid w:val="00DF05E6"/>
    <w:rsid w:val="00DF0D7F"/>
    <w:rsid w:val="00DF1477"/>
    <w:rsid w:val="00DF15C0"/>
    <w:rsid w:val="00DF17CD"/>
    <w:rsid w:val="00DF1E7B"/>
    <w:rsid w:val="00DF330E"/>
    <w:rsid w:val="00DF3922"/>
    <w:rsid w:val="00DF495C"/>
    <w:rsid w:val="00DF4D2E"/>
    <w:rsid w:val="00E01DDA"/>
    <w:rsid w:val="00E02147"/>
    <w:rsid w:val="00E02CA2"/>
    <w:rsid w:val="00E03E6E"/>
    <w:rsid w:val="00E03F1F"/>
    <w:rsid w:val="00E04E3D"/>
    <w:rsid w:val="00E05630"/>
    <w:rsid w:val="00E05827"/>
    <w:rsid w:val="00E070F0"/>
    <w:rsid w:val="00E11AE6"/>
    <w:rsid w:val="00E13EBE"/>
    <w:rsid w:val="00E14DDA"/>
    <w:rsid w:val="00E15632"/>
    <w:rsid w:val="00E16E03"/>
    <w:rsid w:val="00E17011"/>
    <w:rsid w:val="00E214D2"/>
    <w:rsid w:val="00E21BAA"/>
    <w:rsid w:val="00E23BFC"/>
    <w:rsid w:val="00E242AA"/>
    <w:rsid w:val="00E2581A"/>
    <w:rsid w:val="00E25AE2"/>
    <w:rsid w:val="00E26783"/>
    <w:rsid w:val="00E2778A"/>
    <w:rsid w:val="00E27B84"/>
    <w:rsid w:val="00E304AF"/>
    <w:rsid w:val="00E30BA4"/>
    <w:rsid w:val="00E31F36"/>
    <w:rsid w:val="00E32D95"/>
    <w:rsid w:val="00E33BA2"/>
    <w:rsid w:val="00E34C17"/>
    <w:rsid w:val="00E35FD9"/>
    <w:rsid w:val="00E36657"/>
    <w:rsid w:val="00E37A4F"/>
    <w:rsid w:val="00E37F59"/>
    <w:rsid w:val="00E41A1E"/>
    <w:rsid w:val="00E41C66"/>
    <w:rsid w:val="00E42DD6"/>
    <w:rsid w:val="00E42E03"/>
    <w:rsid w:val="00E4321D"/>
    <w:rsid w:val="00E43808"/>
    <w:rsid w:val="00E43C42"/>
    <w:rsid w:val="00E4400D"/>
    <w:rsid w:val="00E44151"/>
    <w:rsid w:val="00E446ED"/>
    <w:rsid w:val="00E45D2B"/>
    <w:rsid w:val="00E45FB8"/>
    <w:rsid w:val="00E5025B"/>
    <w:rsid w:val="00E51AF8"/>
    <w:rsid w:val="00E5307A"/>
    <w:rsid w:val="00E53664"/>
    <w:rsid w:val="00E54895"/>
    <w:rsid w:val="00E54C06"/>
    <w:rsid w:val="00E54EDA"/>
    <w:rsid w:val="00E560CA"/>
    <w:rsid w:val="00E561F2"/>
    <w:rsid w:val="00E56FEE"/>
    <w:rsid w:val="00E6069F"/>
    <w:rsid w:val="00E612AF"/>
    <w:rsid w:val="00E63978"/>
    <w:rsid w:val="00E6735A"/>
    <w:rsid w:val="00E700D9"/>
    <w:rsid w:val="00E703DD"/>
    <w:rsid w:val="00E70C44"/>
    <w:rsid w:val="00E726DE"/>
    <w:rsid w:val="00E75858"/>
    <w:rsid w:val="00E75F10"/>
    <w:rsid w:val="00E76D29"/>
    <w:rsid w:val="00E80051"/>
    <w:rsid w:val="00E80693"/>
    <w:rsid w:val="00E80739"/>
    <w:rsid w:val="00E828FF"/>
    <w:rsid w:val="00E82BFB"/>
    <w:rsid w:val="00E83490"/>
    <w:rsid w:val="00E83BB6"/>
    <w:rsid w:val="00E8442C"/>
    <w:rsid w:val="00E84D70"/>
    <w:rsid w:val="00E86DFC"/>
    <w:rsid w:val="00E8739E"/>
    <w:rsid w:val="00E87AE0"/>
    <w:rsid w:val="00E906FF"/>
    <w:rsid w:val="00E92324"/>
    <w:rsid w:val="00E9265F"/>
    <w:rsid w:val="00E92AB9"/>
    <w:rsid w:val="00E92DDB"/>
    <w:rsid w:val="00E93436"/>
    <w:rsid w:val="00E939A9"/>
    <w:rsid w:val="00E94140"/>
    <w:rsid w:val="00E947B0"/>
    <w:rsid w:val="00E97723"/>
    <w:rsid w:val="00E97DDF"/>
    <w:rsid w:val="00EA1969"/>
    <w:rsid w:val="00EA1D1F"/>
    <w:rsid w:val="00EA5444"/>
    <w:rsid w:val="00EA71CE"/>
    <w:rsid w:val="00EA75AF"/>
    <w:rsid w:val="00EB11C3"/>
    <w:rsid w:val="00EB3842"/>
    <w:rsid w:val="00EB4159"/>
    <w:rsid w:val="00EB60B7"/>
    <w:rsid w:val="00EB6D1D"/>
    <w:rsid w:val="00EC0373"/>
    <w:rsid w:val="00EC0B77"/>
    <w:rsid w:val="00EC0D8E"/>
    <w:rsid w:val="00EC10F2"/>
    <w:rsid w:val="00EC37E9"/>
    <w:rsid w:val="00EC61F6"/>
    <w:rsid w:val="00EC677B"/>
    <w:rsid w:val="00EC6F97"/>
    <w:rsid w:val="00ED08D9"/>
    <w:rsid w:val="00ED1493"/>
    <w:rsid w:val="00ED260C"/>
    <w:rsid w:val="00ED39D8"/>
    <w:rsid w:val="00ED4E2A"/>
    <w:rsid w:val="00ED5A2A"/>
    <w:rsid w:val="00ED5C11"/>
    <w:rsid w:val="00ED72FE"/>
    <w:rsid w:val="00EE022D"/>
    <w:rsid w:val="00EE165B"/>
    <w:rsid w:val="00EE184B"/>
    <w:rsid w:val="00EE224B"/>
    <w:rsid w:val="00EE2526"/>
    <w:rsid w:val="00EE2694"/>
    <w:rsid w:val="00EE293C"/>
    <w:rsid w:val="00EE39C7"/>
    <w:rsid w:val="00EE4FA9"/>
    <w:rsid w:val="00EE5606"/>
    <w:rsid w:val="00EE5630"/>
    <w:rsid w:val="00EE7BEC"/>
    <w:rsid w:val="00EF0648"/>
    <w:rsid w:val="00EF0B49"/>
    <w:rsid w:val="00EF0E4E"/>
    <w:rsid w:val="00EF1543"/>
    <w:rsid w:val="00EF207F"/>
    <w:rsid w:val="00EF2099"/>
    <w:rsid w:val="00EF287E"/>
    <w:rsid w:val="00EF2CFE"/>
    <w:rsid w:val="00EF3F19"/>
    <w:rsid w:val="00EF52E4"/>
    <w:rsid w:val="00EF73A1"/>
    <w:rsid w:val="00EF75CE"/>
    <w:rsid w:val="00F026B3"/>
    <w:rsid w:val="00F04152"/>
    <w:rsid w:val="00F04D14"/>
    <w:rsid w:val="00F05C85"/>
    <w:rsid w:val="00F075B8"/>
    <w:rsid w:val="00F07B48"/>
    <w:rsid w:val="00F104E2"/>
    <w:rsid w:val="00F1203A"/>
    <w:rsid w:val="00F12D24"/>
    <w:rsid w:val="00F140E4"/>
    <w:rsid w:val="00F15706"/>
    <w:rsid w:val="00F163A6"/>
    <w:rsid w:val="00F17492"/>
    <w:rsid w:val="00F17C82"/>
    <w:rsid w:val="00F20702"/>
    <w:rsid w:val="00F22AB6"/>
    <w:rsid w:val="00F232E9"/>
    <w:rsid w:val="00F23B40"/>
    <w:rsid w:val="00F256C1"/>
    <w:rsid w:val="00F265BE"/>
    <w:rsid w:val="00F268C3"/>
    <w:rsid w:val="00F30815"/>
    <w:rsid w:val="00F32743"/>
    <w:rsid w:val="00F32840"/>
    <w:rsid w:val="00F33769"/>
    <w:rsid w:val="00F35535"/>
    <w:rsid w:val="00F35A8D"/>
    <w:rsid w:val="00F367A6"/>
    <w:rsid w:val="00F3745A"/>
    <w:rsid w:val="00F423F2"/>
    <w:rsid w:val="00F4247C"/>
    <w:rsid w:val="00F43075"/>
    <w:rsid w:val="00F43F29"/>
    <w:rsid w:val="00F44AC0"/>
    <w:rsid w:val="00F469E7"/>
    <w:rsid w:val="00F47E97"/>
    <w:rsid w:val="00F525CE"/>
    <w:rsid w:val="00F5291F"/>
    <w:rsid w:val="00F5482D"/>
    <w:rsid w:val="00F55967"/>
    <w:rsid w:val="00F56835"/>
    <w:rsid w:val="00F56A8A"/>
    <w:rsid w:val="00F577F7"/>
    <w:rsid w:val="00F57D1D"/>
    <w:rsid w:val="00F57DAE"/>
    <w:rsid w:val="00F620F3"/>
    <w:rsid w:val="00F6261B"/>
    <w:rsid w:val="00F63732"/>
    <w:rsid w:val="00F6465F"/>
    <w:rsid w:val="00F647EA"/>
    <w:rsid w:val="00F651C9"/>
    <w:rsid w:val="00F6526F"/>
    <w:rsid w:val="00F656B6"/>
    <w:rsid w:val="00F6749B"/>
    <w:rsid w:val="00F67D05"/>
    <w:rsid w:val="00F71674"/>
    <w:rsid w:val="00F73F8E"/>
    <w:rsid w:val="00F75A6B"/>
    <w:rsid w:val="00F75D19"/>
    <w:rsid w:val="00F80324"/>
    <w:rsid w:val="00F81A67"/>
    <w:rsid w:val="00F8390B"/>
    <w:rsid w:val="00F83CD8"/>
    <w:rsid w:val="00F90406"/>
    <w:rsid w:val="00F94182"/>
    <w:rsid w:val="00F94978"/>
    <w:rsid w:val="00F95790"/>
    <w:rsid w:val="00F96365"/>
    <w:rsid w:val="00FA0040"/>
    <w:rsid w:val="00FA20E4"/>
    <w:rsid w:val="00FA25FE"/>
    <w:rsid w:val="00FA47FF"/>
    <w:rsid w:val="00FA731D"/>
    <w:rsid w:val="00FB136B"/>
    <w:rsid w:val="00FB2429"/>
    <w:rsid w:val="00FB2D54"/>
    <w:rsid w:val="00FB32BC"/>
    <w:rsid w:val="00FB44D5"/>
    <w:rsid w:val="00FB4A81"/>
    <w:rsid w:val="00FB62CD"/>
    <w:rsid w:val="00FB632A"/>
    <w:rsid w:val="00FB662C"/>
    <w:rsid w:val="00FB6E9D"/>
    <w:rsid w:val="00FB74AB"/>
    <w:rsid w:val="00FB7C62"/>
    <w:rsid w:val="00FB7DD0"/>
    <w:rsid w:val="00FC1624"/>
    <w:rsid w:val="00FC1E6D"/>
    <w:rsid w:val="00FC26E6"/>
    <w:rsid w:val="00FC3D6A"/>
    <w:rsid w:val="00FC48B5"/>
    <w:rsid w:val="00FC59DE"/>
    <w:rsid w:val="00FC621F"/>
    <w:rsid w:val="00FD1100"/>
    <w:rsid w:val="00FD2B93"/>
    <w:rsid w:val="00FD45FB"/>
    <w:rsid w:val="00FD5597"/>
    <w:rsid w:val="00FD6F64"/>
    <w:rsid w:val="00FE2316"/>
    <w:rsid w:val="00FE30C1"/>
    <w:rsid w:val="00FE3D69"/>
    <w:rsid w:val="00FE4897"/>
    <w:rsid w:val="00FE5453"/>
    <w:rsid w:val="00FE799F"/>
    <w:rsid w:val="00FE7AF1"/>
    <w:rsid w:val="00FF0C2A"/>
    <w:rsid w:val="00FF0EE5"/>
    <w:rsid w:val="00FF1726"/>
    <w:rsid w:val="00FF17D6"/>
    <w:rsid w:val="00FF2B73"/>
    <w:rsid w:val="00FF3017"/>
    <w:rsid w:val="00FF37C2"/>
    <w:rsid w:val="00FF38EC"/>
    <w:rsid w:val="00FF42EA"/>
    <w:rsid w:val="00FF4887"/>
    <w:rsid w:val="00FF4CF3"/>
    <w:rsid w:val="00FF4F52"/>
    <w:rsid w:val="00FF542B"/>
    <w:rsid w:val="00FF5BDD"/>
    <w:rsid w:val="00FF61EF"/>
    <w:rsid w:val="00FF6C5A"/>
    <w:rsid w:val="00FF6F41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56"/>
  </w:style>
  <w:style w:type="paragraph" w:styleId="2">
    <w:name w:val="heading 2"/>
    <w:basedOn w:val="a"/>
    <w:next w:val="a"/>
    <w:link w:val="20"/>
    <w:uiPriority w:val="99"/>
    <w:qFormat/>
    <w:rsid w:val="0086705A"/>
    <w:pPr>
      <w:keepNext/>
      <w:jc w:val="center"/>
      <w:outlineLvl w:val="1"/>
    </w:pPr>
    <w:rPr>
      <w:b/>
      <w:bCs/>
      <w:i/>
      <w:iCs/>
      <w:cap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86705A"/>
    <w:pPr>
      <w:keepNext/>
      <w:jc w:val="center"/>
      <w:outlineLvl w:val="6"/>
    </w:pPr>
    <w:rPr>
      <w:b/>
      <w:bCs/>
      <w:i/>
      <w:i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1FB"/>
    <w:rPr>
      <w:b/>
      <w:bCs/>
      <w:i/>
      <w:iCs/>
      <w:caps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locked/>
    <w:rsid w:val="006821FB"/>
    <w:rPr>
      <w:b/>
      <w:bCs/>
      <w:i/>
      <w:iCs/>
      <w:caps/>
      <w:sz w:val="22"/>
      <w:szCs w:val="22"/>
    </w:rPr>
  </w:style>
  <w:style w:type="paragraph" w:styleId="a3">
    <w:name w:val="Title"/>
    <w:basedOn w:val="a"/>
    <w:link w:val="a4"/>
    <w:uiPriority w:val="99"/>
    <w:qFormat/>
    <w:rsid w:val="0086705A"/>
    <w:pPr>
      <w:jc w:val="center"/>
    </w:pPr>
    <w:rPr>
      <w:b/>
      <w:bCs/>
      <w:i/>
      <w:iCs/>
      <w:sz w:val="40"/>
      <w:szCs w:val="40"/>
    </w:rPr>
  </w:style>
  <w:style w:type="character" w:customStyle="1" w:styleId="a4">
    <w:name w:val="Название Знак"/>
    <w:basedOn w:val="a0"/>
    <w:link w:val="a3"/>
    <w:uiPriority w:val="99"/>
    <w:locked/>
    <w:rsid w:val="000E0125"/>
    <w:rPr>
      <w:b/>
      <w:bCs/>
      <w:i/>
      <w:iCs/>
      <w:sz w:val="40"/>
      <w:szCs w:val="40"/>
    </w:rPr>
  </w:style>
  <w:style w:type="paragraph" w:styleId="a5">
    <w:name w:val="Block Text"/>
    <w:basedOn w:val="a"/>
    <w:uiPriority w:val="99"/>
    <w:rsid w:val="0086705A"/>
    <w:pPr>
      <w:ind w:left="113" w:right="113"/>
      <w:jc w:val="center"/>
    </w:pPr>
    <w:rPr>
      <w:b/>
      <w:bCs/>
      <w:i/>
      <w:iCs/>
      <w:caps/>
      <w:sz w:val="22"/>
      <w:szCs w:val="22"/>
    </w:rPr>
  </w:style>
  <w:style w:type="character" w:styleId="a6">
    <w:name w:val="Hyperlink"/>
    <w:basedOn w:val="a0"/>
    <w:uiPriority w:val="99"/>
    <w:rsid w:val="0086705A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E844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8442C"/>
  </w:style>
  <w:style w:type="paragraph" w:styleId="a9">
    <w:name w:val="footer"/>
    <w:basedOn w:val="a"/>
    <w:link w:val="aa"/>
    <w:uiPriority w:val="99"/>
    <w:rsid w:val="00E84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8442C"/>
  </w:style>
  <w:style w:type="character" w:customStyle="1" w:styleId="3">
    <w:name w:val="Знак Знак3"/>
    <w:uiPriority w:val="99"/>
    <w:rsid w:val="001B5BCA"/>
    <w:rPr>
      <w:b/>
      <w:bCs/>
      <w:i/>
      <w:iCs/>
      <w:sz w:val="40"/>
      <w:szCs w:val="40"/>
    </w:rPr>
  </w:style>
  <w:style w:type="paragraph" w:styleId="ab">
    <w:name w:val="No Spacing"/>
    <w:uiPriority w:val="99"/>
    <w:qFormat/>
    <w:rsid w:val="00BD6ED2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gau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CB52-2366-48EB-8622-CE262F8C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56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АГРОНОМИЧЕСКИЙ  ФАКУЛЬТЕТ</vt:lpstr>
    </vt:vector>
  </TitlesOfParts>
  <Company>Home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АГРОНОМИЧЕСКИЙ  ФАКУЛЬТЕТ</dc:title>
  <dc:subject/>
  <dc:creator>1</dc:creator>
  <cp:keywords/>
  <dc:description/>
  <cp:lastModifiedBy>rasp-3</cp:lastModifiedBy>
  <cp:revision>141</cp:revision>
  <cp:lastPrinted>2025-09-30T13:21:00Z</cp:lastPrinted>
  <dcterms:created xsi:type="dcterms:W3CDTF">2022-10-05T12:28:00Z</dcterms:created>
  <dcterms:modified xsi:type="dcterms:W3CDTF">2025-10-20T10:31:00Z</dcterms:modified>
</cp:coreProperties>
</file>